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2B95B650" w:rsidR="005E6FAF" w:rsidRPr="002F662E" w:rsidRDefault="0084336D" w:rsidP="008F22CE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WA </w:t>
      </w:r>
      <w:r w:rsidR="002F662E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9</w:t>
      </w:r>
      <w:r w:rsidR="00555648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/……/2022                               dla części nr </w:t>
      </w:r>
      <w:r w:rsidR="002F662E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555648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</w:p>
    <w:p w14:paraId="437365C7" w14:textId="77777777" w:rsidR="0084336D" w:rsidRPr="002F662E" w:rsidRDefault="0084336D" w:rsidP="008F22CE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314C8F" w14:textId="3751B772" w:rsidR="005E6FAF" w:rsidRPr="002F662E" w:rsidRDefault="00984FEC" w:rsidP="008F22C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78291490"/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zawarta w dniu</w:t>
      </w:r>
      <w:r w:rsidR="00162E13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.</w:t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2F662E" w:rsidRDefault="00984FEC" w:rsidP="008F22C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Miastem Łódź, ul. Piotrkowska 104, 90-926 Łódź, NIP:</w:t>
      </w:r>
      <w:r w:rsidR="00581B3E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725</w:t>
      </w:r>
      <w:r w:rsidR="005E6FAF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noBreakHyphen/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00-28-902, reprezentowanym przez Zarząd</w:t>
      </w:r>
      <w:r w:rsidR="00ED36F4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Lokali Miejskich z siedzibą w Łodzi, przy</w:t>
      </w:r>
      <w:r w:rsidR="00581B3E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al.</w:t>
      </w:r>
      <w:r w:rsidR="00CA61FE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T.</w:t>
      </w:r>
      <w:r w:rsidR="00CA61FE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2F662E" w:rsidRDefault="00D24A02" w:rsidP="008F22C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662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.</w:t>
      </w:r>
      <w:r w:rsidR="00E777DF" w:rsidRPr="002F66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B7C247" w14:textId="78B96A15" w:rsidR="00825C40" w:rsidRPr="002F662E" w:rsidRDefault="00825C40" w:rsidP="008F22CE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dalej </w:t>
      </w:r>
      <w:r w:rsidRPr="002F6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2F662E" w:rsidRDefault="0084336D" w:rsidP="008F22C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69FE7BBB" w14:textId="0D82834F" w:rsidR="00E777DF" w:rsidRPr="002F662E" w:rsidRDefault="00D24A02" w:rsidP="008F22CE">
      <w:pPr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</w:t>
      </w:r>
      <w:r w:rsidR="005E6FAF" w:rsidRPr="002F662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25C40" w:rsidRPr="002F662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2DDB522" w14:textId="758F69C7" w:rsidR="00E777DF" w:rsidRPr="002F662E" w:rsidRDefault="00E777DF" w:rsidP="008F22CE">
      <w:pPr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zwan</w:t>
      </w:r>
      <w:r w:rsidR="00D24A02" w:rsidRPr="002F662E">
        <w:rPr>
          <w:rFonts w:asciiTheme="minorHAnsi" w:hAnsiTheme="minorHAnsi" w:cstheme="minorHAnsi"/>
          <w:sz w:val="22"/>
          <w:szCs w:val="22"/>
        </w:rPr>
        <w:t>ym</w:t>
      </w:r>
      <w:r w:rsidRPr="002F662E">
        <w:rPr>
          <w:rFonts w:asciiTheme="minorHAnsi" w:hAnsiTheme="minorHAnsi" w:cstheme="minorHAnsi"/>
          <w:sz w:val="22"/>
          <w:szCs w:val="22"/>
        </w:rPr>
        <w:t xml:space="preserve"> dalej </w:t>
      </w:r>
      <w:r w:rsidRPr="002F662E">
        <w:rPr>
          <w:rFonts w:asciiTheme="minorHAnsi" w:hAnsiTheme="minorHAnsi" w:cstheme="minorHAnsi"/>
          <w:b/>
          <w:bCs/>
          <w:sz w:val="22"/>
          <w:szCs w:val="22"/>
        </w:rPr>
        <w:t>„Wykonawcą</w:t>
      </w:r>
      <w:r w:rsidR="00825C40" w:rsidRPr="002F662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2F662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14:paraId="45E8A387" w14:textId="6644114A" w:rsidR="0084336D" w:rsidRPr="002F662E" w:rsidRDefault="0084336D" w:rsidP="008F22CE">
      <w:pPr>
        <w:spacing w:before="20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 PRZEDMIOT UMOWY</w:t>
      </w:r>
    </w:p>
    <w:p w14:paraId="5CAD8EC4" w14:textId="5A688C67" w:rsidR="00CD623F" w:rsidRPr="002F662E" w:rsidRDefault="001A68C2" w:rsidP="008F22CE">
      <w:pPr>
        <w:pStyle w:val="Akapitzlist"/>
        <w:numPr>
          <w:ilvl w:val="1"/>
          <w:numId w:val="1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2F662E">
        <w:rPr>
          <w:rFonts w:asciiTheme="minorHAnsi" w:hAnsiTheme="minorHAnsi" w:cstheme="minorHAnsi"/>
          <w:color w:val="000000" w:themeColor="text1"/>
        </w:rPr>
        <w:t>Zgodnie z wynikiem postępowania o udzielenie zamówienia publicznego prowadzonego na podstawie art.</w:t>
      </w:r>
      <w:r w:rsidR="00F72DFE" w:rsidRPr="002F662E">
        <w:rPr>
          <w:rFonts w:asciiTheme="minorHAnsi" w:hAnsiTheme="minorHAnsi" w:cstheme="minorHAnsi"/>
          <w:color w:val="000000" w:themeColor="text1"/>
        </w:rPr>
        <w:t> </w:t>
      </w:r>
      <w:r w:rsidRPr="002F662E">
        <w:rPr>
          <w:rFonts w:asciiTheme="minorHAnsi" w:hAnsiTheme="minorHAnsi" w:cstheme="minorHAnsi"/>
          <w:color w:val="000000" w:themeColor="text1"/>
        </w:rPr>
        <w:t xml:space="preserve">275 pkt 1) ustawy Prawo zamówień publicznych (t.j. </w:t>
      </w:r>
      <w:r w:rsidRPr="002F662E">
        <w:rPr>
          <w:rFonts w:asciiTheme="minorHAnsi" w:hAnsiTheme="minorHAnsi" w:cstheme="minorHAnsi"/>
          <w:bCs/>
          <w:color w:val="000000" w:themeColor="text1"/>
        </w:rPr>
        <w:t>Dz. U. z 2021 r. poz. 1</w:t>
      </w:r>
      <w:r w:rsidR="00F72DFE" w:rsidRPr="002F662E">
        <w:rPr>
          <w:rFonts w:asciiTheme="minorHAnsi" w:hAnsiTheme="minorHAnsi" w:cstheme="minorHAnsi"/>
          <w:bCs/>
          <w:color w:val="000000" w:themeColor="text1"/>
        </w:rPr>
        <w:t xml:space="preserve">129 </w:t>
      </w:r>
      <w:r w:rsidRPr="002F662E">
        <w:rPr>
          <w:rFonts w:asciiTheme="minorHAnsi" w:hAnsiTheme="minorHAnsi" w:cstheme="minorHAnsi"/>
          <w:bCs/>
          <w:color w:val="000000" w:themeColor="text1"/>
        </w:rPr>
        <w:t xml:space="preserve">z późn. zm.) </w:t>
      </w:r>
      <w:r w:rsidRPr="002F662E">
        <w:rPr>
          <w:rFonts w:asciiTheme="minorHAnsi" w:hAnsiTheme="minorHAnsi" w:cstheme="minorHAnsi"/>
          <w:color w:val="000000" w:themeColor="text1"/>
        </w:rPr>
        <w:t xml:space="preserve">nr sprawy: </w:t>
      </w:r>
      <w:r w:rsidR="00644E5A" w:rsidRPr="002F662E">
        <w:rPr>
          <w:rFonts w:asciiTheme="minorHAnsi" w:hAnsiTheme="minorHAnsi" w:cstheme="minorHAnsi"/>
          <w:b/>
          <w:color w:val="000000" w:themeColor="text1"/>
        </w:rPr>
        <w:t>DZP.26.1</w:t>
      </w:r>
      <w:r w:rsidR="00162E13" w:rsidRPr="002F662E">
        <w:rPr>
          <w:rFonts w:asciiTheme="minorHAnsi" w:hAnsiTheme="minorHAnsi" w:cstheme="minorHAnsi"/>
          <w:b/>
          <w:color w:val="000000" w:themeColor="text1"/>
        </w:rPr>
        <w:t>…………..</w:t>
      </w:r>
      <w:r w:rsidR="00644E5A" w:rsidRPr="002F662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b/>
          <w:color w:val="000000" w:themeColor="text1"/>
        </w:rPr>
        <w:t>,</w:t>
      </w:r>
      <w:r w:rsidRPr="002F662E">
        <w:rPr>
          <w:rFonts w:asciiTheme="minorHAnsi" w:hAnsiTheme="minorHAnsi" w:cstheme="minorHAnsi"/>
          <w:bCs/>
          <w:color w:val="000000" w:themeColor="text1"/>
        </w:rPr>
        <w:t xml:space="preserve"> Zamawiający powierza</w:t>
      </w:r>
      <w:r w:rsidR="00510F3F" w:rsidRPr="002F662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bCs/>
          <w:color w:val="000000" w:themeColor="text1"/>
        </w:rPr>
        <w:t>a</w:t>
      </w:r>
      <w:r w:rsidR="00510F3F" w:rsidRPr="002F662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bCs/>
          <w:color w:val="000000" w:themeColor="text1"/>
        </w:rPr>
        <w:t xml:space="preserve">Wykonawca zobowiązuje się do </w:t>
      </w:r>
      <w:bookmarkStart w:id="1" w:name="_Hlk1124137"/>
      <w:r w:rsidR="00CD623F" w:rsidRPr="002F662E">
        <w:rPr>
          <w:rFonts w:asciiTheme="minorHAnsi" w:hAnsiTheme="minorHAnsi" w:cstheme="minorHAnsi"/>
          <w:bCs/>
          <w:color w:val="000000" w:themeColor="text1"/>
        </w:rPr>
        <w:t>opracowania</w:t>
      </w:r>
      <w:r w:rsidR="00555648" w:rsidRPr="002F662E">
        <w:rPr>
          <w:rFonts w:asciiTheme="minorHAnsi" w:hAnsiTheme="minorHAnsi" w:cstheme="minorHAnsi"/>
          <w:bCs/>
          <w:color w:val="000000" w:themeColor="text1"/>
        </w:rPr>
        <w:t>:</w:t>
      </w:r>
      <w:r w:rsidR="00CD623F" w:rsidRPr="002F662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bookmarkEnd w:id="1"/>
    <w:p w14:paraId="383E6B7A" w14:textId="0112388B" w:rsidR="00555648" w:rsidRPr="002F662E" w:rsidRDefault="00555648" w:rsidP="00555648">
      <w:pPr>
        <w:pStyle w:val="Akapitzlist"/>
        <w:ind w:left="426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2F662E">
        <w:rPr>
          <w:rFonts w:asciiTheme="minorHAnsi" w:hAnsiTheme="minorHAnsi" w:cstheme="minorHAnsi"/>
          <w:bCs/>
        </w:rPr>
        <w:t xml:space="preserve">-  </w:t>
      </w:r>
      <w:r w:rsidRPr="002F662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ekspertyzy (budowlano - konstrukcyjnej) o stanie technicznym budynku mieszkalnego wraz z analizą opłacalności remontu dla budynku mieszkalnego, wielorodzinnego, prawej oficyny zlokalizowanego na nieruchomości przy </w:t>
      </w:r>
      <w:r w:rsidRPr="002F662E">
        <w:rPr>
          <w:rFonts w:asciiTheme="minorHAnsi" w:hAnsiTheme="minorHAnsi" w:cstheme="minorHAnsi"/>
          <w:b/>
          <w:color w:val="000000" w:themeColor="text1"/>
          <w:lang w:eastAsia="pl-PL"/>
        </w:rPr>
        <w:t>ul. Pogonowskiego 9a</w:t>
      </w:r>
      <w:r w:rsidRPr="002F662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, w związku z jego planowaną rozbiórką ze względu na stan techniczny, </w:t>
      </w:r>
    </w:p>
    <w:p w14:paraId="330FDAE1" w14:textId="44B6DF96" w:rsidR="002F662E" w:rsidRPr="002F662E" w:rsidRDefault="002F662E" w:rsidP="00555648">
      <w:pPr>
        <w:pStyle w:val="Akapitzlist"/>
        <w:ind w:left="426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2F662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- </w:t>
      </w:r>
      <w:r w:rsidRPr="002F662E">
        <w:rPr>
          <w:rFonts w:asciiTheme="minorHAnsi" w:hAnsiTheme="minorHAnsi" w:cstheme="minorHAnsi"/>
          <w:bCs/>
          <w:color w:val="000000" w:themeColor="text1"/>
          <w:lang w:eastAsia="pl-PL"/>
        </w:rPr>
        <w:t>e</w:t>
      </w:r>
      <w:r w:rsidRPr="002F662E">
        <w:rPr>
          <w:rFonts w:asciiTheme="minorHAnsi" w:hAnsiTheme="minorHAnsi" w:cstheme="minorHAnsi"/>
          <w:bCs/>
        </w:rPr>
        <w:t>kspertyzy technicznej (budowlano - konstrukcyjnej) o stanie technicznym budynku mieszkalnego, wielorodzinnego frontowego wraz z analizą opłacalności wykonania remontu zlokalizowanego na nieruchomości przy ul</w:t>
      </w:r>
      <w:r w:rsidRPr="002F662E">
        <w:rPr>
          <w:rFonts w:asciiTheme="minorHAnsi" w:hAnsiTheme="minorHAnsi" w:cstheme="minorHAnsi"/>
          <w:b/>
        </w:rPr>
        <w:t>. Bulwarowej 18</w:t>
      </w:r>
      <w:r w:rsidRPr="002F662E">
        <w:rPr>
          <w:rFonts w:asciiTheme="minorHAnsi" w:hAnsiTheme="minorHAnsi" w:cstheme="minorHAnsi"/>
          <w:bCs/>
        </w:rPr>
        <w:t xml:space="preserve"> w Łodzi,</w:t>
      </w:r>
    </w:p>
    <w:p w14:paraId="211B25AB" w14:textId="77777777" w:rsidR="007C3694" w:rsidRPr="002F662E" w:rsidRDefault="00CD623F" w:rsidP="008B3D11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bCs/>
        </w:rPr>
        <w:t xml:space="preserve">Szczegółowy opis przedmiotu zamówienia zawiera zał. nr </w:t>
      </w:r>
      <w:r w:rsidR="007C3694" w:rsidRPr="002F662E">
        <w:rPr>
          <w:rFonts w:asciiTheme="minorHAnsi" w:hAnsiTheme="minorHAnsi" w:cstheme="minorHAnsi"/>
          <w:bCs/>
        </w:rPr>
        <w:t>1 do umowy.</w:t>
      </w:r>
    </w:p>
    <w:p w14:paraId="6CC1C3E1" w14:textId="2D834C84" w:rsidR="00555648" w:rsidRPr="002F662E" w:rsidRDefault="002A7A44" w:rsidP="008B3D11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ykonawca zobowiązuje się wykonać przedmiot umowy w terminie</w:t>
      </w:r>
      <w:r w:rsidR="00555648" w:rsidRPr="002F662E">
        <w:rPr>
          <w:rFonts w:asciiTheme="minorHAnsi" w:hAnsiTheme="minorHAnsi" w:cstheme="minorHAnsi"/>
          <w:color w:val="000000" w:themeColor="text1"/>
        </w:rPr>
        <w:t xml:space="preserve">: </w:t>
      </w:r>
    </w:p>
    <w:p w14:paraId="5FF71687" w14:textId="56F4342E" w:rsidR="00673EC4" w:rsidRPr="002F662E" w:rsidRDefault="00673EC4" w:rsidP="00673EC4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ul. Pogonowskiego 9a - </w:t>
      </w:r>
      <w:r w:rsidR="002F662E">
        <w:rPr>
          <w:rFonts w:asciiTheme="minorHAnsi" w:hAnsiTheme="minorHAnsi" w:cstheme="minorHAnsi"/>
          <w:color w:val="000000" w:themeColor="text1"/>
        </w:rPr>
        <w:t>……..</w:t>
      </w:r>
      <w:r w:rsidRPr="002F662E">
        <w:rPr>
          <w:rFonts w:asciiTheme="minorHAnsi" w:hAnsiTheme="minorHAnsi" w:cstheme="minorHAnsi"/>
          <w:color w:val="000000" w:themeColor="text1"/>
        </w:rPr>
        <w:t xml:space="preserve"> dni od daty zawarcia umowy</w:t>
      </w:r>
    </w:p>
    <w:p w14:paraId="11F56566" w14:textId="3CDBDA50" w:rsidR="00673EC4" w:rsidRPr="002F662E" w:rsidRDefault="00673EC4" w:rsidP="00673EC4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ul. </w:t>
      </w:r>
      <w:r w:rsidR="002F662E">
        <w:rPr>
          <w:rFonts w:asciiTheme="minorHAnsi" w:hAnsiTheme="minorHAnsi" w:cstheme="minorHAnsi"/>
          <w:color w:val="000000" w:themeColor="text1"/>
        </w:rPr>
        <w:t>Bulwarowa 18</w:t>
      </w:r>
      <w:r w:rsidRPr="002F662E">
        <w:rPr>
          <w:rFonts w:asciiTheme="minorHAnsi" w:hAnsiTheme="minorHAnsi" w:cstheme="minorHAnsi"/>
          <w:color w:val="000000" w:themeColor="text1"/>
        </w:rPr>
        <w:t xml:space="preserve"> - …………. dni od daty zawarcia umowy</w:t>
      </w:r>
    </w:p>
    <w:p w14:paraId="3EB70C23" w14:textId="77777777" w:rsidR="00673EC4" w:rsidRPr="002F662E" w:rsidRDefault="00673EC4" w:rsidP="00673EC4">
      <w:pPr>
        <w:pStyle w:val="Akapitzlist"/>
        <w:spacing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32212A3" w14:textId="2B75C443" w:rsidR="0084336D" w:rsidRPr="002F662E" w:rsidRDefault="0084336D" w:rsidP="00673EC4">
      <w:pPr>
        <w:pStyle w:val="Akapitzlist"/>
        <w:spacing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2A0CBF" w:rsidRPr="002F662E">
        <w:rPr>
          <w:rFonts w:asciiTheme="minorHAnsi" w:hAnsiTheme="minorHAnsi" w:cstheme="minorHAnsi"/>
          <w:b/>
          <w:color w:val="000000" w:themeColor="text1"/>
        </w:rPr>
        <w:t>2</w:t>
      </w:r>
      <w:r w:rsidRPr="002F662E">
        <w:rPr>
          <w:rFonts w:asciiTheme="minorHAnsi" w:hAnsiTheme="minorHAnsi" w:cstheme="minorHAnsi"/>
          <w:b/>
          <w:color w:val="000000" w:themeColor="text1"/>
        </w:rPr>
        <w:t xml:space="preserve"> OBOWIĄZKI STRON</w:t>
      </w:r>
    </w:p>
    <w:p w14:paraId="4D31B601" w14:textId="470E7687" w:rsidR="0084336D" w:rsidRPr="002F662E" w:rsidRDefault="001D15C0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2F662E">
        <w:rPr>
          <w:rFonts w:asciiTheme="minorHAnsi" w:hAnsiTheme="minorHAnsi" w:cstheme="minorHAnsi"/>
          <w:b/>
          <w:bCs/>
          <w:color w:val="000000" w:themeColor="text1"/>
        </w:rPr>
        <w:t>Wykonawca zobowiązuje się do</w:t>
      </w:r>
      <w:r w:rsidR="0084336D" w:rsidRPr="002F662E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3D6ED43" w14:textId="04584378" w:rsidR="001D15C0" w:rsidRPr="002F662E" w:rsidRDefault="002A0CBF" w:rsidP="008F22CE">
      <w:pPr>
        <w:numPr>
          <w:ilvl w:val="1"/>
          <w:numId w:val="3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78895825"/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pracowania przedmiotu umowy wskazanego w § 1</w:t>
      </w:r>
      <w:r w:rsidRPr="002F662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C0088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zasadami wiedzy technicznej</w:t>
      </w:r>
      <w:r w:rsidR="005C0088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417837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obowiązującymi przepisami i normami</w:t>
      </w:r>
      <w:r w:rsidR="00FA45C8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759195B" w14:textId="46BC3469" w:rsidR="001D15C0" w:rsidRPr="002F662E" w:rsidRDefault="002A0CBF" w:rsidP="008F22CE">
      <w:pPr>
        <w:numPr>
          <w:ilvl w:val="1"/>
          <w:numId w:val="3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rzekazania Zamawiającemu niezbędnych opinii i uzgodnień w oryginałach</w:t>
      </w:r>
      <w:r w:rsidR="00FA45C8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02E6ED5" w14:textId="7A34D1B7" w:rsidR="001D15C0" w:rsidRPr="002F662E" w:rsidRDefault="002A0CBF" w:rsidP="008F22CE">
      <w:pPr>
        <w:numPr>
          <w:ilvl w:val="1"/>
          <w:numId w:val="3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atrudnienia do wykonania przedmiotu umowy osób mających kwalifikacje i wymagane przez prawo niezbędne uprawnienia</w:t>
      </w:r>
      <w:r w:rsidR="00FA45C8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BFC53A1" w14:textId="3FFC349E" w:rsidR="001D15C0" w:rsidRPr="002F662E" w:rsidRDefault="002A0CBF" w:rsidP="008F22CE">
      <w:pPr>
        <w:numPr>
          <w:ilvl w:val="1"/>
          <w:numId w:val="3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głoszenia wykonanego przedmiotu umowy do odbioru i przekazania go Zamawiającemu</w:t>
      </w:r>
      <w:r w:rsidR="00FA45C8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4C33CC7" w14:textId="52CAF14D" w:rsidR="001D15C0" w:rsidRPr="002F662E" w:rsidRDefault="002A0CBF" w:rsidP="008F22CE">
      <w:pPr>
        <w:numPr>
          <w:ilvl w:val="1"/>
          <w:numId w:val="3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zupełnienia braków w przedmiocie umowy lub usunięcia jego wad w terminie określonym przez Zamawiającego</w:t>
      </w:r>
      <w:r w:rsidR="00FA45C8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D25BF00" w14:textId="6DFF899C" w:rsidR="001D15C0" w:rsidRPr="002F662E" w:rsidRDefault="002A0CBF" w:rsidP="008F22CE">
      <w:pPr>
        <w:numPr>
          <w:ilvl w:val="1"/>
          <w:numId w:val="3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przekazania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mu dokumentacj</w:t>
      </w: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1D15C0"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ersjach i ilości zgodnie z opisem przedmiotu </w:t>
      </w:r>
      <w:r w:rsidR="001D15C0" w:rsidRPr="002F662E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7C3694" w:rsidRPr="002F662E">
        <w:rPr>
          <w:rFonts w:asciiTheme="minorHAnsi" w:hAnsiTheme="minorHAnsi" w:cstheme="minorHAnsi"/>
          <w:sz w:val="22"/>
          <w:szCs w:val="22"/>
        </w:rPr>
        <w:t>-</w:t>
      </w:r>
      <w:r w:rsidR="001D15C0" w:rsidRPr="002F662E">
        <w:rPr>
          <w:rFonts w:asciiTheme="minorHAnsi" w:hAnsiTheme="minorHAnsi" w:cstheme="minorHAnsi"/>
          <w:sz w:val="22"/>
          <w:szCs w:val="22"/>
        </w:rPr>
        <w:t xml:space="preserve"> zał. nr 1 do umowy</w:t>
      </w:r>
    </w:p>
    <w:p w14:paraId="240B6B03" w14:textId="5F43AD69" w:rsidR="001D15C0" w:rsidRPr="002F662E" w:rsidRDefault="002A0CBF" w:rsidP="008F22CE">
      <w:pPr>
        <w:numPr>
          <w:ilvl w:val="1"/>
          <w:numId w:val="3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 xml:space="preserve">posiadania </w:t>
      </w:r>
      <w:r w:rsidR="001D15C0" w:rsidRPr="002F662E">
        <w:rPr>
          <w:rFonts w:asciiTheme="minorHAnsi" w:hAnsiTheme="minorHAnsi" w:cstheme="minorHAnsi"/>
          <w:sz w:val="22"/>
          <w:szCs w:val="22"/>
        </w:rPr>
        <w:t>przez cały okres realizacji umowy ubezpieczeni</w:t>
      </w:r>
      <w:r w:rsidRPr="002F662E">
        <w:rPr>
          <w:rFonts w:asciiTheme="minorHAnsi" w:hAnsiTheme="minorHAnsi" w:cstheme="minorHAnsi"/>
          <w:sz w:val="22"/>
          <w:szCs w:val="22"/>
        </w:rPr>
        <w:t>a</w:t>
      </w:r>
      <w:r w:rsidR="001D15C0" w:rsidRPr="002F662E">
        <w:rPr>
          <w:rFonts w:asciiTheme="minorHAnsi" w:hAnsiTheme="minorHAnsi" w:cstheme="minorHAnsi"/>
          <w:sz w:val="22"/>
          <w:szCs w:val="22"/>
        </w:rPr>
        <w:t xml:space="preserve"> odpowiedzialności cywilnej związanej z przedmiotem zamówienia</w:t>
      </w:r>
      <w:bookmarkEnd w:id="2"/>
      <w:r w:rsidR="00FA45C8" w:rsidRPr="002F662E">
        <w:rPr>
          <w:rFonts w:asciiTheme="minorHAnsi" w:hAnsiTheme="minorHAnsi" w:cstheme="minorHAnsi"/>
          <w:sz w:val="22"/>
          <w:szCs w:val="22"/>
        </w:rPr>
        <w:t>;</w:t>
      </w:r>
    </w:p>
    <w:p w14:paraId="0F7DE582" w14:textId="67E5EA10" w:rsidR="0084336D" w:rsidRPr="002F662E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</w:rPr>
      </w:pPr>
      <w:r w:rsidRPr="002F662E">
        <w:rPr>
          <w:rFonts w:asciiTheme="minorHAnsi" w:hAnsiTheme="minorHAnsi" w:cstheme="minorHAnsi"/>
          <w:b/>
          <w:bCs/>
          <w:color w:val="000000" w:themeColor="text1"/>
        </w:rPr>
        <w:t>Do obowiązków Zamawiającego należy:</w:t>
      </w:r>
    </w:p>
    <w:p w14:paraId="7CF8FAEF" w14:textId="70BB0E4B" w:rsidR="002A0CBF" w:rsidRPr="002F662E" w:rsidRDefault="002A0CBF" w:rsidP="008F22CE">
      <w:pPr>
        <w:numPr>
          <w:ilvl w:val="1"/>
          <w:numId w:val="4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zawiadomienie</w:t>
      </w:r>
      <w:r w:rsidRPr="002F662E">
        <w:rPr>
          <w:rFonts w:asciiTheme="minorHAnsi" w:hAnsiTheme="minorHAnsi" w:cstheme="minorHAnsi"/>
          <w:sz w:val="22"/>
          <w:szCs w:val="22"/>
        </w:rPr>
        <w:t xml:space="preserve"> Wykonawcy o zauważonych w trakcie odbioru lub realizacji wadach lub brakach </w:t>
      </w:r>
      <w:r w:rsidRPr="002F662E">
        <w:rPr>
          <w:rFonts w:asciiTheme="minorHAnsi" w:hAnsiTheme="minorHAnsi" w:cstheme="minorHAnsi"/>
          <w:sz w:val="22"/>
          <w:szCs w:val="22"/>
        </w:rPr>
        <w:br/>
        <w:t>w przedmiocie umowy;</w:t>
      </w:r>
    </w:p>
    <w:p w14:paraId="76BFA3C6" w14:textId="08272DC6" w:rsidR="002A0CBF" w:rsidRPr="002F662E" w:rsidRDefault="002A0CBF" w:rsidP="008F22CE">
      <w:pPr>
        <w:numPr>
          <w:ilvl w:val="1"/>
          <w:numId w:val="4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 xml:space="preserve">finansowanie przedmiotu umowy zgodnie z § </w:t>
      </w:r>
      <w:r w:rsidR="00042895" w:rsidRPr="002F662E">
        <w:rPr>
          <w:rFonts w:asciiTheme="minorHAnsi" w:hAnsiTheme="minorHAnsi" w:cstheme="minorHAnsi"/>
          <w:sz w:val="22"/>
          <w:szCs w:val="22"/>
        </w:rPr>
        <w:t>4</w:t>
      </w:r>
      <w:r w:rsidRPr="002F662E">
        <w:rPr>
          <w:rFonts w:asciiTheme="minorHAnsi" w:hAnsiTheme="minorHAnsi" w:cstheme="minorHAnsi"/>
          <w:sz w:val="22"/>
          <w:szCs w:val="22"/>
        </w:rPr>
        <w:t xml:space="preserve"> umowy;</w:t>
      </w:r>
    </w:p>
    <w:p w14:paraId="30FAD3FF" w14:textId="41208669" w:rsidR="002A0CBF" w:rsidRPr="002F662E" w:rsidRDefault="002A0CBF" w:rsidP="008F22CE">
      <w:pPr>
        <w:numPr>
          <w:ilvl w:val="1"/>
          <w:numId w:val="4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współdziałanie z Wykonawcą w celu wykonania umowy i udzielanie odpowiedzi na pytania Wykonawcy w terminie do 3 dni roboczych;</w:t>
      </w:r>
    </w:p>
    <w:p w14:paraId="6BDA5BBB" w14:textId="2058B2A0" w:rsidR="0084336D" w:rsidRPr="002F662E" w:rsidRDefault="002A0CBF" w:rsidP="008F22CE">
      <w:pPr>
        <w:numPr>
          <w:ilvl w:val="1"/>
          <w:numId w:val="4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odbiór wykonanego zgodnie z umową przedmiotu umowy.</w:t>
      </w:r>
    </w:p>
    <w:p w14:paraId="1472A062" w14:textId="44F7D61B" w:rsidR="002A0CBF" w:rsidRPr="002F662E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szystkie opracowania</w:t>
      </w:r>
      <w:r w:rsidR="00E412A1" w:rsidRPr="002F662E">
        <w:rPr>
          <w:rFonts w:asciiTheme="minorHAnsi" w:hAnsiTheme="minorHAnsi" w:cstheme="minorHAnsi"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color w:val="000000" w:themeColor="text1"/>
        </w:rPr>
        <w:t>muszą być zaopatrzone w wykaz opracowań oraz w pisemne oświadczenie Wykonawcy, że zostały wykonane zgodnie z umową i obowiązującymi przepisami i normami oraz są w stanie kompletnym z punktu widzenia celu, któremu mają służyć oraz</w:t>
      </w:r>
      <w:r w:rsidR="00001301" w:rsidRPr="002F662E">
        <w:rPr>
          <w:rFonts w:asciiTheme="minorHAnsi" w:hAnsiTheme="minorHAnsi" w:cstheme="minorHAnsi"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color w:val="000000" w:themeColor="text1"/>
        </w:rPr>
        <w:t>że opracowania w wersji elektronicznej są zgodne z dostarczoną wersją papierową dokumentacji.</w:t>
      </w:r>
    </w:p>
    <w:p w14:paraId="60C5FDD4" w14:textId="1DA923D6" w:rsidR="0062399D" w:rsidRPr="002F662E" w:rsidRDefault="0062399D" w:rsidP="008F22CE">
      <w:pPr>
        <w:spacing w:before="2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§ </w:t>
      </w:r>
      <w:r w:rsidR="00042895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DZÓR I ODBIÓR</w:t>
      </w:r>
    </w:p>
    <w:p w14:paraId="1ADD6328" w14:textId="2E12FE10" w:rsidR="000245EE" w:rsidRPr="002F662E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Miejscem odbioru przedmiotu umowy będzie Wydział Utrzymania Technicznego Obiektów z siedzibą przy al. T. Kościuszki 47 w Łodzi.</w:t>
      </w:r>
    </w:p>
    <w:p w14:paraId="3A31AB55" w14:textId="7931C551" w:rsidR="000245EE" w:rsidRPr="002F662E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ykonawca powiadomi pisemnie Zamawiającego o wykonaniu usługi i gotowości do odbioru przedmiotu umowy (protokołem przekazania dokumentacji), składając jednocześnie wszystkie dokumenty niezbędne do rozpoczęcia odbioru </w:t>
      </w:r>
      <w:r w:rsidRPr="002F662E">
        <w:rPr>
          <w:rFonts w:asciiTheme="minorHAnsi" w:hAnsiTheme="minorHAnsi" w:cstheme="minorHAnsi"/>
        </w:rPr>
        <w:t xml:space="preserve">(zgodnie z opisem przedmiotu zamówienia – zał. nr </w:t>
      </w:r>
      <w:r w:rsidR="007C3694" w:rsidRPr="002F662E">
        <w:rPr>
          <w:rFonts w:asciiTheme="minorHAnsi" w:hAnsiTheme="minorHAnsi" w:cstheme="minorHAnsi"/>
        </w:rPr>
        <w:t>1</w:t>
      </w:r>
      <w:r w:rsidRPr="002F662E">
        <w:rPr>
          <w:rFonts w:asciiTheme="minorHAnsi" w:hAnsiTheme="minorHAnsi" w:cstheme="minorHAnsi"/>
        </w:rPr>
        <w:t xml:space="preserve"> do </w:t>
      </w:r>
      <w:r w:rsidR="007C3694" w:rsidRPr="002F662E">
        <w:rPr>
          <w:rFonts w:asciiTheme="minorHAnsi" w:hAnsiTheme="minorHAnsi" w:cstheme="minorHAnsi"/>
        </w:rPr>
        <w:t>umowy</w:t>
      </w:r>
      <w:r w:rsidRPr="002F662E">
        <w:rPr>
          <w:rFonts w:asciiTheme="minorHAnsi" w:hAnsiTheme="minorHAnsi" w:cstheme="minorHAnsi"/>
        </w:rPr>
        <w:t>).</w:t>
      </w:r>
    </w:p>
    <w:p w14:paraId="36774D25" w14:textId="037906AC" w:rsidR="00572EDE" w:rsidRPr="002F662E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Zamawiający</w:t>
      </w:r>
      <w:r w:rsidR="00003FC6" w:rsidRPr="002F662E">
        <w:rPr>
          <w:rFonts w:asciiTheme="minorHAnsi" w:hAnsiTheme="minorHAnsi" w:cstheme="minorHAnsi"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color w:val="000000" w:themeColor="text1"/>
        </w:rPr>
        <w:t xml:space="preserve">przystąpi do sprawdzenia dokumentacji pod względem formalnym i dokona odbioru końcowego w terminie 14 dni od dnia złożenia przedmiotu zamówienia, informując o tym Wykonawcę. </w:t>
      </w:r>
    </w:p>
    <w:p w14:paraId="1E869F64" w14:textId="3926E679" w:rsidR="000245EE" w:rsidRPr="002F662E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Wykonawca odpowiada merytorycznie za przedmiot zamówienia.</w:t>
      </w:r>
    </w:p>
    <w:p w14:paraId="2D9D8C0E" w14:textId="0B74C12A" w:rsidR="000245EE" w:rsidRPr="002F662E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Dokumentem potwierdzającym przyjęcie wykonania przedmiotu umowy jest protokół zdawczo</w:t>
      </w:r>
      <w:r w:rsidR="00704331" w:rsidRPr="002F662E">
        <w:rPr>
          <w:rFonts w:asciiTheme="minorHAnsi" w:hAnsiTheme="minorHAnsi" w:cstheme="minorHAnsi"/>
          <w:color w:val="000000" w:themeColor="text1"/>
        </w:rPr>
        <w:noBreakHyphen/>
      </w:r>
      <w:r w:rsidRPr="002F662E">
        <w:rPr>
          <w:rFonts w:asciiTheme="minorHAnsi" w:hAnsiTheme="minorHAnsi" w:cstheme="minorHAnsi"/>
          <w:color w:val="000000" w:themeColor="text1"/>
        </w:rPr>
        <w:t>odbiorczy podpisany przez obie strony umowy, którego przygotowanie leży po stronie Wykonawcy.</w:t>
      </w:r>
    </w:p>
    <w:p w14:paraId="1012CEEE" w14:textId="77777777" w:rsidR="000245EE" w:rsidRPr="002F662E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 przypadku stwierdzenia wad i usterek, Wykonawca usunie je na własny koszt w terminie </w:t>
      </w:r>
      <w:r w:rsidRPr="002F662E">
        <w:rPr>
          <w:rFonts w:asciiTheme="minorHAnsi" w:hAnsiTheme="minorHAnsi" w:cstheme="minorHAnsi"/>
        </w:rPr>
        <w:t>uzgodnionym z Zamawiającym, przed podpisaniem protokołu odbioru.</w:t>
      </w:r>
    </w:p>
    <w:p w14:paraId="68FDDF50" w14:textId="5663119D" w:rsidR="00137ECC" w:rsidRPr="002F662E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 xml:space="preserve">W imieniu Zamawiającego, </w:t>
      </w:r>
      <w:r w:rsidR="00137ECC" w:rsidRPr="002F662E">
        <w:rPr>
          <w:rFonts w:asciiTheme="minorHAnsi" w:hAnsiTheme="minorHAnsi" w:cstheme="minorHAnsi"/>
        </w:rPr>
        <w:t>jako osobę upoważnioną do koordynacji prac związanych z przedmiotem zamówienia i dokonaniem odbioru końcowego wyznacz</w:t>
      </w:r>
      <w:r w:rsidR="006A4976" w:rsidRPr="002F662E">
        <w:rPr>
          <w:rFonts w:asciiTheme="minorHAnsi" w:hAnsiTheme="minorHAnsi" w:cstheme="minorHAnsi"/>
        </w:rPr>
        <w:t>ono</w:t>
      </w:r>
      <w:r w:rsidR="00137ECC" w:rsidRPr="002F662E">
        <w:rPr>
          <w:rFonts w:asciiTheme="minorHAnsi" w:hAnsiTheme="minorHAnsi" w:cstheme="minorHAnsi"/>
        </w:rPr>
        <w:t xml:space="preserve">: </w:t>
      </w:r>
      <w:r w:rsidRPr="002F662E">
        <w:rPr>
          <w:rFonts w:asciiTheme="minorHAnsi" w:hAnsiTheme="minorHAnsi" w:cstheme="minorHAnsi"/>
        </w:rPr>
        <w:t>………………</w:t>
      </w:r>
      <w:r w:rsidR="006A4976" w:rsidRPr="002F662E">
        <w:rPr>
          <w:rFonts w:asciiTheme="minorHAnsi" w:hAnsiTheme="minorHAnsi" w:cstheme="minorHAnsi"/>
        </w:rPr>
        <w:t>…</w:t>
      </w:r>
      <w:r w:rsidRPr="002F662E">
        <w:rPr>
          <w:rFonts w:asciiTheme="minorHAnsi" w:hAnsiTheme="minorHAnsi" w:cstheme="minorHAnsi"/>
        </w:rPr>
        <w:t>… tel. ………………...</w:t>
      </w:r>
    </w:p>
    <w:p w14:paraId="3C992BC5" w14:textId="07E4A0EA" w:rsidR="000245EE" w:rsidRPr="002F662E" w:rsidRDefault="000245EE" w:rsidP="00137ECC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Administratorem odpowiedzialnym za udostępnienie książki obiektu, posiadanej dokumentacji technicznej i eksploatacyjnej (aktualne przeglądy okresowe) oraz nieruchomości i wszelkich pomieszczeń niezbędnych do realizacji przedmiotu umowy jest: ……………………….. tel. ……………….. lub ………………..</w:t>
      </w:r>
    </w:p>
    <w:p w14:paraId="26A7AAD9" w14:textId="67FEF41D" w:rsidR="0062399D" w:rsidRPr="002F662E" w:rsidRDefault="00704331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Osobą odpowiedzialną za realizację umowy ze strony Wykonawcy jest: ……………….., tel. …………………..</w:t>
      </w:r>
    </w:p>
    <w:p w14:paraId="558946B3" w14:textId="335B392D" w:rsidR="0062399D" w:rsidRPr="002F662E" w:rsidRDefault="0062399D" w:rsidP="008F22CE">
      <w:pPr>
        <w:spacing w:before="2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042895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NAGRODZENIE</w:t>
      </w:r>
    </w:p>
    <w:p w14:paraId="005970B7" w14:textId="77777777" w:rsidR="00042895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Za </w:t>
      </w:r>
      <w:r w:rsidR="00042895" w:rsidRPr="002F662E">
        <w:rPr>
          <w:rFonts w:asciiTheme="minorHAnsi" w:hAnsiTheme="minorHAnsi" w:cstheme="minorHAnsi"/>
          <w:color w:val="000000" w:themeColor="text1"/>
        </w:rPr>
        <w:t>wykonany przedmiot umowy określony w § 1 Wykonawca otrzyma wynagrodzenie:</w:t>
      </w:r>
    </w:p>
    <w:p w14:paraId="0245C1B9" w14:textId="2137E962" w:rsidR="00042895" w:rsidRPr="002F662E" w:rsidRDefault="00042895" w:rsidP="008F22CE">
      <w:pPr>
        <w:numPr>
          <w:ilvl w:val="1"/>
          <w:numId w:val="30"/>
        </w:numPr>
        <w:tabs>
          <w:tab w:val="clear" w:pos="1021"/>
        </w:tabs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netto w wysokości: ………………. zł (słownie: ………………………………………. złoty),</w:t>
      </w:r>
    </w:p>
    <w:p w14:paraId="5A089CD0" w14:textId="77777777" w:rsidR="00673EC4" w:rsidRPr="002F662E" w:rsidRDefault="00673EC4" w:rsidP="00673EC4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 xml:space="preserve">w tym: </w:t>
      </w:r>
    </w:p>
    <w:p w14:paraId="722E34F1" w14:textId="037DC99F" w:rsidR="00673EC4" w:rsidRPr="002F662E" w:rsidRDefault="00673EC4" w:rsidP="00673EC4">
      <w:pPr>
        <w:pStyle w:val="Akapitzlist"/>
        <w:ind w:left="851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  <w:color w:val="000000" w:themeColor="text1"/>
        </w:rPr>
        <w:t>ul. Pogonowskiego 9a ………………  …zł netto</w:t>
      </w:r>
    </w:p>
    <w:p w14:paraId="71B1F589" w14:textId="22B35CA7" w:rsidR="00673EC4" w:rsidRPr="002F662E" w:rsidRDefault="00673EC4" w:rsidP="00673EC4">
      <w:pPr>
        <w:pStyle w:val="Akapitzlist"/>
        <w:ind w:left="851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ul. </w:t>
      </w:r>
      <w:r w:rsidR="002F662E">
        <w:rPr>
          <w:rFonts w:asciiTheme="minorHAnsi" w:hAnsiTheme="minorHAnsi" w:cstheme="minorHAnsi"/>
          <w:color w:val="000000" w:themeColor="text1"/>
        </w:rPr>
        <w:t xml:space="preserve">Bulwarowa 18        </w:t>
      </w:r>
      <w:r w:rsidRPr="002F662E">
        <w:rPr>
          <w:rFonts w:asciiTheme="minorHAnsi" w:hAnsiTheme="minorHAnsi" w:cstheme="minorHAnsi"/>
          <w:color w:val="000000" w:themeColor="text1"/>
        </w:rPr>
        <w:t xml:space="preserve"> …………………zł netto</w:t>
      </w:r>
    </w:p>
    <w:p w14:paraId="49259440" w14:textId="77777777" w:rsidR="00042895" w:rsidRPr="002F662E" w:rsidRDefault="00042895" w:rsidP="008F22CE">
      <w:pPr>
        <w:numPr>
          <w:ilvl w:val="1"/>
          <w:numId w:val="30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podatek VAT 23 %,</w:t>
      </w:r>
    </w:p>
    <w:p w14:paraId="1BFC9577" w14:textId="77777777" w:rsidR="00555648" w:rsidRPr="002F662E" w:rsidRDefault="00042895" w:rsidP="008F22CE">
      <w:pPr>
        <w:numPr>
          <w:ilvl w:val="1"/>
          <w:numId w:val="30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brutto w wysokości: ………………. zł (słownie: …………………………….…….. złoty 00/100)</w:t>
      </w:r>
    </w:p>
    <w:p w14:paraId="3E20B305" w14:textId="507947BB" w:rsidR="00042895" w:rsidRPr="002F662E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ykonawca oświadcza, że zapoznał się z terenem i obiektem a w wynagrodzeniu, o którym mowa w ust.1 uwzględnił wszelkie koszty związane z wykonaniem przedmiotu umowy, w tym koszty opinii, uzgodnień, sprawdzeń, zatwierdzeń przez uprawnione podmioty, jednostki i urzędy, zgodnie</w:t>
      </w:r>
      <w:r w:rsidR="00C20C55" w:rsidRPr="002F662E">
        <w:rPr>
          <w:rFonts w:asciiTheme="minorHAnsi" w:hAnsiTheme="minorHAnsi" w:cstheme="minorHAnsi"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color w:val="000000" w:themeColor="text1"/>
        </w:rPr>
        <w:t>z</w:t>
      </w:r>
      <w:r w:rsidR="00C20C55" w:rsidRPr="002F662E">
        <w:rPr>
          <w:rFonts w:asciiTheme="minorHAnsi" w:hAnsiTheme="minorHAnsi" w:cstheme="minorHAnsi"/>
          <w:color w:val="000000" w:themeColor="text1"/>
        </w:rPr>
        <w:t> </w:t>
      </w:r>
      <w:r w:rsidRPr="002F662E">
        <w:rPr>
          <w:rFonts w:asciiTheme="minorHAnsi" w:hAnsiTheme="minorHAnsi" w:cstheme="minorHAnsi"/>
          <w:color w:val="000000" w:themeColor="text1"/>
        </w:rPr>
        <w:t>wymogami przepisów prawa, wynagrodzenie za przeniesienia autorskich praw majątkowych i za upoważnienie do wykonywania zależnych praw autorskich do przedmiotu zamówienia</w:t>
      </w:r>
      <w:r w:rsidR="00417837" w:rsidRPr="002F662E">
        <w:rPr>
          <w:rFonts w:asciiTheme="minorHAnsi" w:hAnsiTheme="minorHAnsi" w:cstheme="minorHAnsi"/>
          <w:color w:val="000000" w:themeColor="text1"/>
        </w:rPr>
        <w:t>.</w:t>
      </w:r>
    </w:p>
    <w:p w14:paraId="1D48851F" w14:textId="435465E6" w:rsidR="0084336D" w:rsidRPr="002F662E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3807084" w14:textId="77777777" w:rsidR="00581B3E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rPr>
          <w:rFonts w:asciiTheme="minorHAnsi" w:hAnsiTheme="minorHAnsi" w:cstheme="minorHAnsi"/>
          <w:b/>
          <w:color w:val="000000" w:themeColor="text1"/>
        </w:rPr>
      </w:pPr>
      <w:r w:rsidRPr="002F662E">
        <w:rPr>
          <w:rFonts w:asciiTheme="minorHAnsi" w:hAnsiTheme="minorHAnsi" w:cstheme="minorHAnsi"/>
          <w:b/>
          <w:color w:val="000000" w:themeColor="text1"/>
        </w:rPr>
        <w:t>Wykonawca wystawia fakturę na następujące dane:</w:t>
      </w:r>
    </w:p>
    <w:p w14:paraId="3FD875CF" w14:textId="77777777" w:rsidR="00581B3E" w:rsidRPr="002F662E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Theme="minorHAnsi" w:hAnsiTheme="minorHAnsi" w:cstheme="minorHAnsi"/>
          <w:b/>
          <w:color w:val="000000" w:themeColor="text1"/>
        </w:rPr>
      </w:pPr>
      <w:r w:rsidRPr="002F662E">
        <w:rPr>
          <w:rFonts w:asciiTheme="minorHAnsi" w:hAnsiTheme="minorHAnsi" w:cstheme="minorHAnsi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2F662E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Theme="minorHAnsi" w:hAnsiTheme="minorHAnsi" w:cstheme="minorHAnsi"/>
          <w:b/>
          <w:color w:val="000000" w:themeColor="text1"/>
        </w:rPr>
      </w:pPr>
      <w:r w:rsidRPr="002F662E">
        <w:rPr>
          <w:rFonts w:asciiTheme="minorHAnsi" w:hAnsiTheme="minorHAnsi" w:cstheme="minorHAnsi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bCs/>
          <w:color w:val="000000" w:themeColor="text1"/>
        </w:rPr>
        <w:t>Wykonawca</w:t>
      </w:r>
      <w:r w:rsidRPr="002F662E">
        <w:rPr>
          <w:rFonts w:asciiTheme="minorHAnsi" w:hAnsiTheme="minorHAnsi" w:cstheme="minorHAnsi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275EBEA3" w:rsidR="0084336D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 </w:t>
      </w:r>
      <w:r w:rsidRPr="002F662E">
        <w:rPr>
          <w:rFonts w:asciiTheme="minorHAnsi" w:hAnsiTheme="minorHAnsi" w:cstheme="minorHAnsi"/>
          <w:bCs/>
          <w:color w:val="000000" w:themeColor="text1"/>
        </w:rPr>
        <w:t>przypadku</w:t>
      </w:r>
      <w:r w:rsidRPr="002F662E">
        <w:rPr>
          <w:rFonts w:asciiTheme="minorHAnsi" w:hAnsiTheme="minorHAnsi" w:cstheme="minorHAnsi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F662E">
          <w:rPr>
            <w:rStyle w:val="Hipercze"/>
            <w:rFonts w:asciiTheme="minorHAnsi" w:hAnsiTheme="minorHAnsi" w:cstheme="minorHAnsi"/>
            <w:color w:val="000000" w:themeColor="text1"/>
          </w:rPr>
          <w:t>https://efaktura.gov.pl</w:t>
        </w:r>
      </w:hyperlink>
    </w:p>
    <w:p w14:paraId="7E3468B1" w14:textId="0E1980DB" w:rsidR="0084336D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bCs/>
          <w:color w:val="000000" w:themeColor="text1"/>
        </w:rPr>
        <w:t>Szczegółowe</w:t>
      </w:r>
      <w:r w:rsidRPr="002F662E">
        <w:rPr>
          <w:rFonts w:asciiTheme="minorHAnsi" w:hAnsiTheme="minorHAnsi" w:cstheme="minorHAnsi"/>
          <w:color w:val="000000" w:themeColor="text1"/>
        </w:rPr>
        <w:t xml:space="preserve"> zasady związane z wystawianiem ustrukturyzowanych faktur elektronicznych i</w:t>
      </w:r>
      <w:r w:rsidR="00855451" w:rsidRPr="002F662E">
        <w:rPr>
          <w:rFonts w:asciiTheme="minorHAnsi" w:hAnsiTheme="minorHAnsi" w:cstheme="minorHAnsi"/>
          <w:color w:val="000000" w:themeColor="text1"/>
        </w:rPr>
        <w:t> </w:t>
      </w:r>
      <w:r w:rsidRPr="002F662E">
        <w:rPr>
          <w:rFonts w:asciiTheme="minorHAnsi" w:hAnsiTheme="minorHAnsi" w:cstheme="minorHAnsi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 </w:t>
      </w:r>
      <w:r w:rsidRPr="002F662E">
        <w:rPr>
          <w:rFonts w:asciiTheme="minorHAnsi" w:hAnsiTheme="minorHAnsi" w:cstheme="minorHAnsi"/>
          <w:bCs/>
          <w:color w:val="000000" w:themeColor="text1"/>
        </w:rPr>
        <w:t>przypadku</w:t>
      </w:r>
      <w:r w:rsidRPr="002F662E">
        <w:rPr>
          <w:rFonts w:asciiTheme="minorHAnsi" w:hAnsiTheme="minorHAnsi" w:cstheme="minorHAnsi"/>
          <w:color w:val="000000" w:themeColor="text1"/>
        </w:rPr>
        <w:t>, gdy Wykonawca korzysta z usług:</w:t>
      </w:r>
    </w:p>
    <w:p w14:paraId="3755F0B7" w14:textId="0677BD35" w:rsidR="0084336D" w:rsidRPr="002F662E" w:rsidRDefault="0084336D" w:rsidP="008F22CE">
      <w:pPr>
        <w:numPr>
          <w:ilvl w:val="1"/>
          <w:numId w:val="7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2F662E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sekcji NIP należy wpisać NIP Miasta: 7250028902,</w:t>
      </w:r>
    </w:p>
    <w:p w14:paraId="63AEC8AA" w14:textId="5DBC7730" w:rsidR="0084336D" w:rsidRPr="002F662E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lastRenderedPageBreak/>
        <w:t>jako typ numeru PEPPOL należy wybrać NIP,</w:t>
      </w:r>
    </w:p>
    <w:p w14:paraId="4355033D" w14:textId="4AA6B25B" w:rsidR="0084336D" w:rsidRPr="002F662E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2F662E" w:rsidRDefault="0084336D" w:rsidP="008F22CE">
      <w:pPr>
        <w:numPr>
          <w:ilvl w:val="1"/>
          <w:numId w:val="7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brokera PEFexpert, wpisując dane nabywcy:</w:t>
      </w:r>
    </w:p>
    <w:p w14:paraId="15833DDA" w14:textId="43D2C55B" w:rsidR="0084336D" w:rsidRPr="002F662E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 sekcji Identyfikator podatkowy należy wpisać NIP Miasta: 7250028902,</w:t>
      </w:r>
    </w:p>
    <w:p w14:paraId="66E8A245" w14:textId="36B15E6C" w:rsidR="0084336D" w:rsidRPr="002F662E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jako Rodzaj adresu PEF należy wybrać NIP,</w:t>
      </w:r>
    </w:p>
    <w:p w14:paraId="05A61540" w14:textId="4630E4E4" w:rsidR="0084336D" w:rsidRPr="002F662E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2F662E" w:rsidRDefault="0084336D" w:rsidP="008F22CE">
      <w:pPr>
        <w:pStyle w:val="Akapitzlist"/>
        <w:shd w:val="clear" w:color="auto" w:fill="FFFFFF"/>
        <w:spacing w:line="240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bCs/>
          <w:color w:val="000000" w:themeColor="text1"/>
        </w:rPr>
        <w:t>Wykonawca</w:t>
      </w:r>
      <w:r w:rsidRPr="002F662E">
        <w:rPr>
          <w:rFonts w:asciiTheme="minorHAnsi" w:hAnsiTheme="minorHAnsi" w:cstheme="minorHAnsi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2F662E">
        <w:rPr>
          <w:rFonts w:asciiTheme="minorHAnsi" w:hAnsiTheme="minorHAnsi" w:cstheme="minorHAnsi"/>
          <w:color w:val="000000" w:themeColor="text1"/>
        </w:rPr>
        <w:t>y e-mail</w:t>
      </w:r>
      <w:r w:rsidRPr="002F662E">
        <w:rPr>
          <w:rFonts w:asciiTheme="minorHAnsi" w:hAnsiTheme="minorHAnsi" w:cstheme="minorHAnsi"/>
          <w:color w:val="000000" w:themeColor="text1"/>
        </w:rPr>
        <w:t xml:space="preserve">: </w:t>
      </w:r>
      <w:hyperlink r:id="rId9" w:history="1">
        <w:r w:rsidRPr="002F662E">
          <w:rPr>
            <w:rStyle w:val="Hipercze"/>
            <w:rFonts w:asciiTheme="minorHAnsi" w:hAnsiTheme="minorHAnsi" w:cstheme="minorHAnsi"/>
            <w:color w:val="000000" w:themeColor="text1"/>
          </w:rPr>
          <w:t>zlm@zlm.lodz.pl</w:t>
        </w:r>
      </w:hyperlink>
      <w:r w:rsidRPr="002F662E">
        <w:rPr>
          <w:rFonts w:asciiTheme="minorHAnsi" w:hAnsiTheme="minorHAnsi" w:cstheme="minorHAnsi"/>
          <w:color w:val="000000" w:themeColor="text1"/>
        </w:rPr>
        <w:t>.</w:t>
      </w:r>
    </w:p>
    <w:p w14:paraId="4F4BEE1D" w14:textId="5152D990" w:rsidR="0084336D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 </w:t>
      </w:r>
      <w:r w:rsidRPr="002F662E">
        <w:rPr>
          <w:rFonts w:asciiTheme="minorHAnsi" w:hAnsiTheme="minorHAnsi" w:cstheme="minorHAnsi"/>
          <w:bCs/>
          <w:color w:val="000000" w:themeColor="text1"/>
        </w:rPr>
        <w:t>przypadku</w:t>
      </w:r>
      <w:r w:rsidRPr="002F662E">
        <w:rPr>
          <w:rFonts w:asciiTheme="minorHAnsi" w:hAnsiTheme="minorHAnsi" w:cstheme="minorHAnsi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2F662E">
        <w:rPr>
          <w:rFonts w:asciiTheme="minorHAnsi" w:hAnsiTheme="minorHAnsi" w:cstheme="minorHAnsi"/>
          <w:color w:val="000000" w:themeColor="text1"/>
        </w:rPr>
        <w:t> </w:t>
      </w:r>
      <w:r w:rsidRPr="002F662E">
        <w:rPr>
          <w:rFonts w:asciiTheme="minorHAnsi" w:hAnsiTheme="minorHAnsi" w:cstheme="minorHAnsi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2F662E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67697874" w:rsidR="0084336D" w:rsidRPr="002F662E" w:rsidRDefault="0084336D" w:rsidP="008F22CE">
      <w:pPr>
        <w:spacing w:before="20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BB1170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B1170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CJA</w:t>
      </w:r>
    </w:p>
    <w:p w14:paraId="7EB4D5CF" w14:textId="278589FD" w:rsidR="00BB1170" w:rsidRPr="002F662E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ykonawca odpowiada za wady fizyczne i prawne przedmiotu umowy.</w:t>
      </w:r>
    </w:p>
    <w:p w14:paraId="7A7B5637" w14:textId="0F9C438D" w:rsidR="00BB1170" w:rsidRPr="002F662E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ykonawca udziela Zamawiającemu </w:t>
      </w:r>
      <w:r w:rsidR="00B514D8" w:rsidRPr="002F662E">
        <w:rPr>
          <w:rFonts w:asciiTheme="minorHAnsi" w:hAnsiTheme="minorHAnsi" w:cstheme="minorHAnsi"/>
          <w:b/>
          <w:color w:val="000000" w:themeColor="text1"/>
        </w:rPr>
        <w:t>36</w:t>
      </w:r>
      <w:r w:rsidRPr="002F662E">
        <w:rPr>
          <w:rFonts w:asciiTheme="minorHAnsi" w:hAnsiTheme="minorHAnsi" w:cstheme="minorHAnsi"/>
          <w:b/>
          <w:bCs/>
          <w:color w:val="000000" w:themeColor="text1"/>
        </w:rPr>
        <w:t xml:space="preserve"> miesięcy </w:t>
      </w:r>
      <w:r w:rsidRPr="002F662E">
        <w:rPr>
          <w:rFonts w:asciiTheme="minorHAnsi" w:hAnsiTheme="minorHAnsi" w:cstheme="minorHAnsi"/>
          <w:color w:val="000000" w:themeColor="text1"/>
        </w:rPr>
        <w:t>gwarancji na przedmiot umowy, licząc od dnia podpisania ostatecznego protokołu zdawczo – odbiorczego.</w:t>
      </w:r>
    </w:p>
    <w:p w14:paraId="68A76B19" w14:textId="6863B5EA" w:rsidR="00BB1170" w:rsidRPr="002F662E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 razie ujawnienia w okresie gwarancji i rękojmi wad w dokumentacji</w:t>
      </w:r>
      <w:r w:rsidR="002C59E8" w:rsidRPr="002F662E">
        <w:rPr>
          <w:rFonts w:asciiTheme="minorHAnsi" w:hAnsiTheme="minorHAnsi" w:cstheme="minorHAnsi"/>
          <w:color w:val="000000" w:themeColor="text1"/>
        </w:rPr>
        <w:t xml:space="preserve"> </w:t>
      </w:r>
      <w:r w:rsidRPr="002F662E">
        <w:rPr>
          <w:rFonts w:asciiTheme="minorHAnsi" w:hAnsiTheme="minorHAnsi" w:cstheme="minorHAnsi"/>
          <w:color w:val="000000" w:themeColor="text1"/>
        </w:rPr>
        <w:t>stanowiącej przedmiot niniejszej umowy, Wykonawca zobowiązuje się do usunięcia tych wad (poprawienia dokumentacji) lub do dostarczenia nowej dokumentacji w zamian wadliwej, bezpłatnie, w terminie uzgodnionym z Zamawiającym</w:t>
      </w:r>
      <w:r w:rsidR="00EF0EB3" w:rsidRPr="002F662E">
        <w:rPr>
          <w:rFonts w:asciiTheme="minorHAnsi" w:hAnsiTheme="minorHAnsi" w:cstheme="minorHAnsi"/>
          <w:color w:val="000000" w:themeColor="text1"/>
        </w:rPr>
        <w:t>.</w:t>
      </w:r>
    </w:p>
    <w:p w14:paraId="79C4864E" w14:textId="77777777" w:rsidR="00BB1170" w:rsidRPr="002F662E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03615194" w14:textId="77777777" w:rsidR="00BB1170" w:rsidRPr="002F662E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2EC8D1E3" w14:textId="151F2724" w:rsidR="0084336D" w:rsidRPr="002F662E" w:rsidRDefault="0084336D" w:rsidP="008F22CE">
      <w:pPr>
        <w:spacing w:before="2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611DD0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ARY UMOWNE</w:t>
      </w:r>
    </w:p>
    <w:p w14:paraId="7DD01E7D" w14:textId="7115801F" w:rsidR="00171A42" w:rsidRPr="002F662E" w:rsidRDefault="00171A42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Zamawiający ma prawo naliczenia Wykonawcy kar umownych:</w:t>
      </w:r>
    </w:p>
    <w:p w14:paraId="342E9985" w14:textId="68317E1F" w:rsidR="00171A42" w:rsidRPr="002F662E" w:rsidRDefault="00171A42" w:rsidP="008F22CE">
      <w:pPr>
        <w:numPr>
          <w:ilvl w:val="1"/>
          <w:numId w:val="15"/>
        </w:numPr>
        <w:ind w:left="811" w:hanging="45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za zwłokę w wykonaniu przedmiotu umowy – w wys</w:t>
      </w:r>
      <w:r w:rsidR="00066864" w:rsidRPr="002F662E">
        <w:rPr>
          <w:rFonts w:asciiTheme="minorHAnsi" w:hAnsiTheme="minorHAnsi" w:cstheme="minorHAnsi"/>
          <w:sz w:val="22"/>
          <w:szCs w:val="22"/>
        </w:rPr>
        <w:t>okości</w:t>
      </w:r>
      <w:r w:rsidRPr="002F662E">
        <w:rPr>
          <w:rFonts w:asciiTheme="minorHAnsi" w:hAnsiTheme="minorHAnsi" w:cstheme="minorHAnsi"/>
          <w:sz w:val="22"/>
          <w:szCs w:val="22"/>
        </w:rPr>
        <w:t xml:space="preserve"> 0,3% wynagrodzenia umownego netto</w:t>
      </w:r>
      <w:r w:rsidR="00673EC4" w:rsidRPr="002F662E">
        <w:rPr>
          <w:rFonts w:asciiTheme="minorHAnsi" w:hAnsiTheme="minorHAnsi" w:cstheme="minorHAnsi"/>
          <w:sz w:val="22"/>
          <w:szCs w:val="22"/>
        </w:rPr>
        <w:t xml:space="preserve"> za dany budynek</w:t>
      </w:r>
      <w:r w:rsidRPr="002F662E">
        <w:rPr>
          <w:rFonts w:asciiTheme="minorHAnsi" w:hAnsiTheme="minorHAnsi" w:cstheme="minorHAnsi"/>
          <w:color w:val="000000"/>
          <w:sz w:val="22"/>
          <w:szCs w:val="22"/>
        </w:rPr>
        <w:t>, za każdy dzień zwłoki</w:t>
      </w:r>
      <w:r w:rsidR="00E839C1" w:rsidRPr="002F662E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0C4E246" w14:textId="66DCBBAD" w:rsidR="00611DD0" w:rsidRPr="002F662E" w:rsidRDefault="00611DD0" w:rsidP="008F22CE">
      <w:pPr>
        <w:numPr>
          <w:ilvl w:val="1"/>
          <w:numId w:val="15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ujawnionych w okresie gwarancji i rękojmi o których mowa w § </w:t>
      </w:r>
      <w:r w:rsidR="002C59E8" w:rsidRPr="002F662E">
        <w:rPr>
          <w:rFonts w:asciiTheme="minorHAnsi" w:hAnsiTheme="minorHAnsi" w:cstheme="minorHAnsi"/>
          <w:sz w:val="22"/>
          <w:szCs w:val="22"/>
        </w:rPr>
        <w:t>5</w:t>
      </w:r>
      <w:r w:rsidRPr="002F662E">
        <w:rPr>
          <w:rFonts w:asciiTheme="minorHAnsi" w:hAnsiTheme="minorHAnsi" w:cstheme="minorHAnsi"/>
          <w:sz w:val="22"/>
          <w:szCs w:val="22"/>
        </w:rPr>
        <w:t xml:space="preserve"> ust. 3 – w wysokości 0,3 % wynagrodzenia umownego netto</w:t>
      </w:r>
      <w:r w:rsidR="00673EC4" w:rsidRPr="002F662E">
        <w:rPr>
          <w:rFonts w:asciiTheme="minorHAnsi" w:hAnsiTheme="minorHAnsi" w:cstheme="minorHAnsi"/>
          <w:sz w:val="22"/>
          <w:szCs w:val="22"/>
        </w:rPr>
        <w:t xml:space="preserve"> za dany budynek</w:t>
      </w:r>
      <w:r w:rsidRPr="002F662E">
        <w:rPr>
          <w:rFonts w:asciiTheme="minorHAnsi" w:hAnsiTheme="minorHAnsi" w:cstheme="minorHAnsi"/>
          <w:sz w:val="22"/>
          <w:szCs w:val="22"/>
        </w:rPr>
        <w:t xml:space="preserve"> za każdy dzień zwłoki, liczony od upływu terminu wyznaczonego na usuniecie poszczególnych wad;</w:t>
      </w:r>
    </w:p>
    <w:p w14:paraId="56BD0693" w14:textId="52EC50C6" w:rsidR="00611DD0" w:rsidRPr="002F662E" w:rsidRDefault="00611DD0" w:rsidP="008F22CE">
      <w:pPr>
        <w:numPr>
          <w:ilvl w:val="1"/>
          <w:numId w:val="15"/>
        </w:numPr>
        <w:ind w:left="811" w:hanging="454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="00E025F5" w:rsidRPr="002F662E">
        <w:rPr>
          <w:rFonts w:asciiTheme="minorHAnsi" w:hAnsiTheme="minorHAnsi" w:cstheme="minorHAnsi"/>
          <w:sz w:val="22"/>
          <w:szCs w:val="22"/>
        </w:rPr>
        <w:t>2</w:t>
      </w:r>
      <w:r w:rsidRPr="002F662E">
        <w:rPr>
          <w:rFonts w:asciiTheme="minorHAnsi" w:hAnsiTheme="minorHAnsi" w:cstheme="minorHAnsi"/>
          <w:sz w:val="22"/>
          <w:szCs w:val="22"/>
        </w:rPr>
        <w:t>0 % wynagrodzenia umownego netto.</w:t>
      </w:r>
    </w:p>
    <w:p w14:paraId="68449C61" w14:textId="6D96A7A6" w:rsidR="00E37E73" w:rsidRPr="002F662E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Łączna wysokość kary, o której mowa w ust. 1 lit. b) nie może przekroczyć 50% wynagrodzenia netto.</w:t>
      </w:r>
    </w:p>
    <w:p w14:paraId="47AA8643" w14:textId="05A25125" w:rsidR="00611DD0" w:rsidRPr="002F662E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Kary umowne, o których mowa w ust. 1 lit. a) i lit. c) podlegają sumowaniu, jednak łączna wysokość kar nie może przekroczyć 50% wynagrodzenia ogółem netto.</w:t>
      </w:r>
    </w:p>
    <w:p w14:paraId="701DC8A6" w14:textId="77777777" w:rsidR="00E37E73" w:rsidRPr="002F662E" w:rsidRDefault="00E37E73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014C97E" w14:textId="77777777" w:rsidR="00BB3EBB" w:rsidRPr="002F662E" w:rsidRDefault="00BB3EBB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lastRenderedPageBreak/>
        <w:t>Strony zgodnie ustalają, że Zamawiający ma prawo do potrącenia kar umownych z kwoty wynagrodzenia umownego netto należnego Wykonawcy z tytułu wykonanych w ramach niniejszej umowy prac.</w:t>
      </w:r>
    </w:p>
    <w:p w14:paraId="47436255" w14:textId="294593ED" w:rsidR="0084336D" w:rsidRPr="002F662E" w:rsidRDefault="0084336D" w:rsidP="008F22CE">
      <w:pPr>
        <w:spacing w:before="200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6F469E" w:rsidRPr="002F6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Pr="002F6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F469E" w:rsidRPr="002F6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AWA AUTORSKIE</w:t>
      </w:r>
    </w:p>
    <w:p w14:paraId="0E891E33" w14:textId="2FDF5488" w:rsidR="006F469E" w:rsidRPr="002F662E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 xml:space="preserve">Wykonawca przenosi na Zamawiającego autorskie prawa majątkowe do przedmiotu umowy w dniu podpisania przez obie strony ostatecznego protokołu zdawczo – odbiorczego, w ramach wynagrodzenia za przedmiot umowy określonego w § </w:t>
      </w:r>
      <w:r w:rsidR="0085347D" w:rsidRPr="002F662E">
        <w:rPr>
          <w:rFonts w:asciiTheme="minorHAnsi" w:hAnsiTheme="minorHAnsi" w:cstheme="minorHAnsi"/>
        </w:rPr>
        <w:t>4</w:t>
      </w:r>
      <w:r w:rsidRPr="002F662E">
        <w:rPr>
          <w:rFonts w:asciiTheme="minorHAnsi" w:hAnsiTheme="minorHAnsi" w:cstheme="minorHAnsi"/>
        </w:rPr>
        <w:t xml:space="preserve"> ust. 1.</w:t>
      </w:r>
    </w:p>
    <w:p w14:paraId="28CC0114" w14:textId="77777777" w:rsidR="006F469E" w:rsidRPr="002F662E" w:rsidRDefault="006F469E" w:rsidP="008F22C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Wykonawca zgadza się na wykonywanie przez Zamawiającego praw zależnych do przedmiotu umowy.</w:t>
      </w:r>
    </w:p>
    <w:p w14:paraId="5E8FA81C" w14:textId="0AAB901F" w:rsidR="006F469E" w:rsidRPr="002F662E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ykonawca wyraża zgodę na dokonywanie przez Zamawiającego lub na jego zlecenie wszelkich zmian, aktualizacji i uzupełnień przedmiotu zamówienia – opracowań. Wszelkie prawa w tym zakresie (prawa do Opracowań) przysługiwać będą Zamawiającemu. Autor opracowania </w:t>
      </w:r>
      <w:r w:rsidR="0096318B" w:rsidRPr="002F662E">
        <w:rPr>
          <w:rFonts w:asciiTheme="minorHAnsi" w:hAnsiTheme="minorHAnsi" w:cstheme="minorHAnsi"/>
          <w:color w:val="000000" w:themeColor="text1"/>
        </w:rPr>
        <w:t>przedmiotu umowy</w:t>
      </w:r>
      <w:r w:rsidRPr="002F662E">
        <w:rPr>
          <w:rFonts w:asciiTheme="minorHAnsi" w:hAnsiTheme="minorHAnsi" w:cstheme="minorHAnsi"/>
          <w:color w:val="000000" w:themeColor="text1"/>
        </w:rPr>
        <w:t xml:space="preserve"> wyraża zgodę na rozporządzanie i korzystanie z opracowań przez Zamawiającego.</w:t>
      </w:r>
    </w:p>
    <w:p w14:paraId="53CF3164" w14:textId="6E8847BB" w:rsidR="006F469E" w:rsidRPr="002F662E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Autor przedmiotu zamówienia zobowiązuje się przenieść na Zamawiającego prawa autorskie do przedmiotu zamówienia na polach eksploatacji, a w szczególności:</w:t>
      </w:r>
    </w:p>
    <w:p w14:paraId="47E04A48" w14:textId="77777777" w:rsidR="006F469E" w:rsidRPr="002F662E" w:rsidRDefault="006F469E" w:rsidP="008F22CE">
      <w:pPr>
        <w:numPr>
          <w:ilvl w:val="1"/>
          <w:numId w:val="35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GFGF w zakresie utrwalenia i zwielokrotnienia przedmiotu zamówienia – wytwarzanie dowolną techniką, w tym drukarską, reprograficzną, zapisu magnetycznego oraz techniką cyfrową,</w:t>
      </w:r>
    </w:p>
    <w:p w14:paraId="028E8F24" w14:textId="77777777" w:rsidR="006F469E" w:rsidRPr="002F662E" w:rsidRDefault="006F469E" w:rsidP="008F22CE">
      <w:pPr>
        <w:numPr>
          <w:ilvl w:val="1"/>
          <w:numId w:val="35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2160988" w14:textId="77777777" w:rsidR="006F469E" w:rsidRPr="002F662E" w:rsidRDefault="006F469E" w:rsidP="008F22CE">
      <w:pPr>
        <w:numPr>
          <w:ilvl w:val="1"/>
          <w:numId w:val="35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wprowadzania do obrotu nośników zapisów wszelkiego rodzaju, w tym np. CD, DVD, Blue-ray, a także publikacji wydawniczych realizowanych na podstawie przedmiotu zamówienia lub z jego wykorzystaniem,</w:t>
      </w:r>
    </w:p>
    <w:p w14:paraId="12787BC1" w14:textId="593869E7" w:rsidR="006F469E" w:rsidRPr="002F662E" w:rsidRDefault="006F469E" w:rsidP="008F22CE">
      <w:pPr>
        <w:numPr>
          <w:ilvl w:val="1"/>
          <w:numId w:val="35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wszelkie rozpowszechnianie, w tym wprowadzania zapisów przedmiotu zamówienia do pamięci komputerów i serwerów sieci komputerowych, w tym ogólnie dostępnych w rodzaju Internet i udostępniania ich użytkownikom takich sieci,</w:t>
      </w:r>
    </w:p>
    <w:p w14:paraId="33306152" w14:textId="77777777" w:rsidR="006F469E" w:rsidRPr="002F662E" w:rsidRDefault="006F469E" w:rsidP="008F22CE">
      <w:pPr>
        <w:numPr>
          <w:ilvl w:val="1"/>
          <w:numId w:val="35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62126832" w14:textId="43C68440" w:rsidR="006F469E" w:rsidRPr="002F662E" w:rsidRDefault="006F469E" w:rsidP="008F22CE">
      <w:pPr>
        <w:numPr>
          <w:ilvl w:val="1"/>
          <w:numId w:val="35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publiczne udostępnianie przedmiotu zamówienia, zarówno odpłatne, jak i nieodpłatne, w tym w trakcie prezentacji i konferencji oraz w taki sposób, aby każdy mógł mieć do niego dostęp w miejscu i w czasie przez siebie wybranym, w tym także w sieciach telekomunikacyjnych i komputerowych lub w związku ze świadczeniem usług telekomunikacyjnych, w tym również z zastosowaniem w tym celu usług interaktywnych.</w:t>
      </w:r>
    </w:p>
    <w:p w14:paraId="19EC118E" w14:textId="55E0131E" w:rsidR="006F469E" w:rsidRPr="002F662E" w:rsidRDefault="006F469E" w:rsidP="008F22CE">
      <w:pPr>
        <w:numPr>
          <w:ilvl w:val="1"/>
          <w:numId w:val="35"/>
        </w:numPr>
        <w:ind w:left="811" w:hanging="45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color w:val="000000" w:themeColor="text1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42C72DC" w14:textId="009562B5" w:rsidR="0084336D" w:rsidRPr="002F662E" w:rsidRDefault="0084336D" w:rsidP="008F22CE">
      <w:pPr>
        <w:spacing w:before="2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85347D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 ODSTĄPIENIE OD UMOWY</w:t>
      </w:r>
    </w:p>
    <w:p w14:paraId="216B0DC6" w14:textId="4A3A9F29" w:rsidR="00FE5F09" w:rsidRPr="002F662E" w:rsidRDefault="00FE5F09" w:rsidP="008F22CE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</w:t>
      </w:r>
      <w:r w:rsidR="002619D5" w:rsidRPr="002F662E">
        <w:rPr>
          <w:rFonts w:asciiTheme="minorHAnsi" w:hAnsiTheme="minorHAnsi" w:cstheme="minorHAnsi"/>
          <w:sz w:val="22"/>
          <w:szCs w:val="22"/>
        </w:rPr>
        <w:t xml:space="preserve"> </w:t>
      </w:r>
      <w:r w:rsidR="002619D5" w:rsidRPr="002F662E">
        <w:rPr>
          <w:rFonts w:asciiTheme="minorHAnsi" w:hAnsiTheme="minorHAnsi" w:cstheme="minorHAnsi"/>
          <w:color w:val="FF0000"/>
          <w:sz w:val="22"/>
          <w:szCs w:val="22"/>
        </w:rPr>
        <w:t>jeszcze</w:t>
      </w:r>
      <w:r w:rsidRPr="002F66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F662E">
        <w:rPr>
          <w:rFonts w:asciiTheme="minorHAnsi" w:hAnsiTheme="minorHAnsi" w:cstheme="minorHAnsi"/>
          <w:sz w:val="22"/>
          <w:szCs w:val="22"/>
        </w:rPr>
        <w:t>przed upływem terminu wykonania przedmiotu umowy, określonego w umowie.</w:t>
      </w:r>
    </w:p>
    <w:p w14:paraId="22FC2871" w14:textId="77777777" w:rsidR="00FE5F09" w:rsidRPr="002F662E" w:rsidRDefault="00FE5F09" w:rsidP="008F22CE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677C05A9" w14:textId="3F19154B" w:rsidR="00970BE6" w:rsidRPr="002F662E" w:rsidRDefault="00970BE6" w:rsidP="008F22CE">
      <w:pPr>
        <w:spacing w:before="20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662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617D9" w:rsidRPr="002F662E">
        <w:rPr>
          <w:rFonts w:asciiTheme="minorHAnsi" w:hAnsiTheme="minorHAnsi" w:cstheme="minorHAnsi"/>
          <w:b/>
          <w:sz w:val="22"/>
          <w:szCs w:val="22"/>
        </w:rPr>
        <w:t>9</w:t>
      </w:r>
      <w:r w:rsidRPr="002F662E">
        <w:rPr>
          <w:rFonts w:asciiTheme="minorHAnsi" w:hAnsiTheme="minorHAnsi" w:cstheme="minorHAnsi"/>
          <w:b/>
          <w:sz w:val="22"/>
          <w:szCs w:val="22"/>
        </w:rPr>
        <w:t xml:space="preserve"> DOPUSZCZALNE ZMIANY </w:t>
      </w: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Y</w:t>
      </w:r>
    </w:p>
    <w:p w14:paraId="1BF20787" w14:textId="19571C92" w:rsidR="00970BE6" w:rsidRPr="002F662E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Zmiany umowy będą mogły nastąpić w następujących okolicznościach:</w:t>
      </w:r>
    </w:p>
    <w:p w14:paraId="7BBEC0DA" w14:textId="77777777" w:rsidR="0096318B" w:rsidRPr="002F662E" w:rsidRDefault="00970BE6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78294674"/>
      <w:r w:rsidRPr="002F662E">
        <w:rPr>
          <w:rFonts w:asciiTheme="minorHAnsi" w:hAnsiTheme="minorHAnsi" w:cstheme="minorHAnsi"/>
          <w:sz w:val="22"/>
          <w:szCs w:val="22"/>
        </w:rPr>
        <w:t>zmian podmiotowych po stronie Wykonawcy i Zamawiającego zgodnie z obowiązującymi przepisami prawa;</w:t>
      </w:r>
    </w:p>
    <w:p w14:paraId="57CB0D6D" w14:textId="43CEA9A6" w:rsidR="002C59E8" w:rsidRPr="002F662E" w:rsidRDefault="0096318B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62E">
        <w:rPr>
          <w:rFonts w:asciiTheme="minorHAnsi" w:hAnsiTheme="minorHAnsi" w:cstheme="minorHAnsi"/>
          <w:sz w:val="22"/>
          <w:szCs w:val="22"/>
        </w:rPr>
        <w:lastRenderedPageBreak/>
        <w:t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</w:t>
      </w:r>
    </w:p>
    <w:bookmarkEnd w:id="3"/>
    <w:p w14:paraId="09975371" w14:textId="4C95FFDB" w:rsidR="00970BE6" w:rsidRPr="002F662E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Zamawiający, oprócz przypadków wymienionych w przepisach kodeksu cywilnego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D68CAF4" w14:textId="48F5B73A" w:rsidR="00970BE6" w:rsidRPr="002F662E" w:rsidRDefault="00970BE6" w:rsidP="00C20C55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  <w:i/>
          <w:iCs/>
        </w:rPr>
      </w:pPr>
      <w:r w:rsidRPr="002F662E">
        <w:rPr>
          <w:rFonts w:asciiTheme="minorHAnsi" w:hAnsiTheme="minorHAnsi" w:cstheme="minorHAnsi"/>
        </w:rPr>
        <w:t xml:space="preserve">Poza </w:t>
      </w:r>
      <w:r w:rsidRPr="002F662E">
        <w:rPr>
          <w:rFonts w:asciiTheme="minorHAnsi" w:hAnsiTheme="minorHAnsi" w:cstheme="minorHAnsi"/>
          <w:color w:val="000000" w:themeColor="text1"/>
        </w:rPr>
        <w:t>przypadkami</w:t>
      </w:r>
      <w:r w:rsidRPr="002F662E">
        <w:rPr>
          <w:rFonts w:asciiTheme="minorHAnsi" w:hAnsiTheme="minorHAnsi" w:cstheme="minorHAnsi"/>
        </w:rPr>
        <w:t xml:space="preserve"> określonymi w paragrafach poprzedzających Zamawiający przewiduje możliwość zmiany terminu realizacji umowy w następujących przypadkach:</w:t>
      </w:r>
    </w:p>
    <w:p w14:paraId="23999717" w14:textId="47EDC8C9" w:rsidR="00970BE6" w:rsidRPr="002F662E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działania osób trzecich uniemożliwiających lub utrudniających realizację umowy;</w:t>
      </w:r>
    </w:p>
    <w:p w14:paraId="002DC840" w14:textId="72A5833E" w:rsidR="002C59E8" w:rsidRPr="002F662E" w:rsidRDefault="002C59E8" w:rsidP="002C59E8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Theme="minorHAnsi" w:hAnsiTheme="minorHAnsi" w:cstheme="minorHAnsi"/>
          <w:strike/>
        </w:rPr>
      </w:pPr>
      <w:r w:rsidRPr="002F662E">
        <w:rPr>
          <w:rFonts w:asciiTheme="minorHAnsi" w:hAnsiTheme="minorHAnsi" w:cstheme="minorHAnsi"/>
        </w:rPr>
        <w:t>z powodu przedłużających się procedur administracyjnych, urzędowych niezależnych od stron umowy a koniecznych do wykonania przedmiotu umowy</w:t>
      </w:r>
      <w:r w:rsidR="00EF0EB3" w:rsidRPr="002F662E">
        <w:rPr>
          <w:rFonts w:asciiTheme="minorHAnsi" w:hAnsiTheme="minorHAnsi" w:cstheme="minorHAnsi"/>
        </w:rPr>
        <w:t>;</w:t>
      </w:r>
    </w:p>
    <w:p w14:paraId="7ECF787B" w14:textId="77777777" w:rsidR="00970BE6" w:rsidRPr="002F662E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>zmian powszechnie obowiązujących przepisów prawa w zakresie mającym wpływ na realizację przedmiotu zamówienia;</w:t>
      </w:r>
    </w:p>
    <w:p w14:paraId="784E10A0" w14:textId="009F5F50" w:rsidR="00970BE6" w:rsidRPr="002F662E" w:rsidRDefault="00765934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  <w:bCs/>
        </w:rPr>
        <w:t>zaistnienia okoliczności leżących po stronie Zamawiającego, w szczególności spowodowanych sytuacją finansowa, zdolnościami płatniczymi lub warunkami organizacyjnymi.</w:t>
      </w:r>
    </w:p>
    <w:p w14:paraId="1889D2C5" w14:textId="78F1E5C4" w:rsidR="00970BE6" w:rsidRPr="002F662E" w:rsidRDefault="00970BE6" w:rsidP="00C20C55">
      <w:pPr>
        <w:pStyle w:val="Akapitzlist"/>
        <w:numPr>
          <w:ilvl w:val="0"/>
          <w:numId w:val="26"/>
        </w:numPr>
        <w:tabs>
          <w:tab w:val="left" w:pos="567"/>
          <w:tab w:val="left" w:pos="1754"/>
        </w:tabs>
        <w:spacing w:line="240" w:lineRule="auto"/>
        <w:ind w:left="357" w:hanging="357"/>
        <w:jc w:val="both"/>
        <w:rPr>
          <w:rFonts w:asciiTheme="minorHAnsi" w:hAnsiTheme="minorHAnsi" w:cstheme="minorHAnsi"/>
        </w:rPr>
      </w:pPr>
      <w:r w:rsidRPr="002F662E">
        <w:rPr>
          <w:rFonts w:asciiTheme="minorHAnsi" w:hAnsiTheme="minorHAnsi" w:cstheme="minorHAnsi"/>
        </w:rPr>
        <w:t xml:space="preserve">W przypadku </w:t>
      </w:r>
      <w:r w:rsidR="00765934" w:rsidRPr="002F662E">
        <w:rPr>
          <w:rFonts w:asciiTheme="minorHAnsi" w:hAnsiTheme="minorHAnsi" w:cstheme="minorHAnsi"/>
          <w:bCs/>
        </w:rPr>
        <w:t>wystąpienia którejkolwiek z okoliczności wymienionych w  ust</w:t>
      </w:r>
      <w:r w:rsidR="00EF0EB3" w:rsidRPr="002F662E">
        <w:rPr>
          <w:rFonts w:asciiTheme="minorHAnsi" w:hAnsiTheme="minorHAnsi" w:cstheme="minorHAnsi"/>
          <w:bCs/>
        </w:rPr>
        <w:t>.</w:t>
      </w:r>
      <w:r w:rsidR="00765934" w:rsidRPr="002F662E">
        <w:rPr>
          <w:rFonts w:asciiTheme="minorHAnsi" w:hAnsiTheme="minorHAnsi" w:cstheme="minorHAnsi"/>
          <w:bCs/>
        </w:rPr>
        <w:t xml:space="preserve"> 3 termin realizacji umowy może ulec odpowiednio przedłużeniu, o czas niezbędny do zakończenia wykonani</w:t>
      </w:r>
      <w:r w:rsidR="002C59E8" w:rsidRPr="002F662E">
        <w:rPr>
          <w:rFonts w:asciiTheme="minorHAnsi" w:hAnsiTheme="minorHAnsi" w:cstheme="minorHAnsi"/>
          <w:bCs/>
        </w:rPr>
        <w:t>a</w:t>
      </w:r>
      <w:r w:rsidR="00765934" w:rsidRPr="002F662E">
        <w:rPr>
          <w:rFonts w:asciiTheme="minorHAnsi" w:hAnsiTheme="minorHAnsi" w:cstheme="minorHAnsi"/>
          <w:bCs/>
        </w:rPr>
        <w:t xml:space="preserve"> przedmiotu umowy w sposób należyty, nie dłużej jednak niż okres trwania tych okoliczności.</w:t>
      </w:r>
    </w:p>
    <w:p w14:paraId="3F30270A" w14:textId="3CDA7BD9" w:rsidR="0084336D" w:rsidRPr="002F662E" w:rsidRDefault="0084336D" w:rsidP="008F22CE">
      <w:pPr>
        <w:spacing w:before="20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8F22CE"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Pr="002F662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OSTANOWIENIA KOŃCOWE</w:t>
      </w:r>
    </w:p>
    <w:p w14:paraId="41DB081C" w14:textId="58D7996B" w:rsidR="008F22CE" w:rsidRPr="002F662E" w:rsidRDefault="0084336D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 xml:space="preserve">W </w:t>
      </w:r>
      <w:r w:rsidR="008F22CE" w:rsidRPr="002F662E">
        <w:rPr>
          <w:rFonts w:asciiTheme="minorHAnsi" w:hAnsiTheme="minorHAnsi" w:cstheme="minorHAnsi"/>
          <w:color w:val="000000" w:themeColor="text1"/>
        </w:rPr>
        <w:t xml:space="preserve">sprawach nieuregulowanych w umowie zastosowanie mają przepisy ustawy z dnia 4 lutego 1994 r. o prawie autorskim i prawach pokrewnych </w:t>
      </w:r>
      <w:bookmarkStart w:id="4" w:name="_Hlk75862673"/>
      <w:r w:rsidR="008F22CE" w:rsidRPr="002F662E">
        <w:rPr>
          <w:rFonts w:asciiTheme="minorHAnsi" w:hAnsiTheme="minorHAnsi" w:cstheme="minorHAnsi"/>
          <w:color w:val="000000" w:themeColor="text1"/>
        </w:rPr>
        <w:t>(t.j. Dz. U. 2021 r., poz. 1062 z późn. zm.)</w:t>
      </w:r>
      <w:bookmarkEnd w:id="4"/>
      <w:r w:rsidR="008F22CE" w:rsidRPr="002F662E">
        <w:rPr>
          <w:rFonts w:asciiTheme="minorHAnsi" w:hAnsiTheme="minorHAnsi" w:cstheme="minorHAnsi"/>
          <w:color w:val="000000" w:themeColor="text1"/>
        </w:rPr>
        <w:t xml:space="preserve">, przepisy Kodeksu cywilnego (t.j. Dz. U. 2020 r., poz. 1740 z późn. zm.), ustawy </w:t>
      </w:r>
      <w:r w:rsidR="00FA45C8" w:rsidRPr="002F662E">
        <w:rPr>
          <w:rFonts w:asciiTheme="minorHAnsi" w:hAnsiTheme="minorHAnsi" w:cstheme="minorHAnsi"/>
          <w:color w:val="000000" w:themeColor="text1"/>
        </w:rPr>
        <w:t xml:space="preserve">z dnia 7 lipca 1994 r. </w:t>
      </w:r>
      <w:r w:rsidR="008F22CE" w:rsidRPr="002F662E">
        <w:rPr>
          <w:rFonts w:asciiTheme="minorHAnsi" w:hAnsiTheme="minorHAnsi" w:cstheme="minorHAnsi"/>
          <w:color w:val="000000" w:themeColor="text1"/>
        </w:rPr>
        <w:t xml:space="preserve">Prawo budowlane (t.j. Dz. U. 2020 r., poz. 1333 z późn. zm.), ustawy </w:t>
      </w:r>
      <w:r w:rsidR="00FA45C8" w:rsidRPr="002F662E">
        <w:rPr>
          <w:rFonts w:asciiTheme="minorHAnsi" w:hAnsiTheme="minorHAnsi" w:cstheme="minorHAnsi"/>
          <w:color w:val="000000" w:themeColor="text1"/>
        </w:rPr>
        <w:t xml:space="preserve">z dnia 11 września 2019 r. </w:t>
      </w:r>
      <w:r w:rsidR="008F22CE" w:rsidRPr="002F662E">
        <w:rPr>
          <w:rFonts w:asciiTheme="minorHAnsi" w:hAnsiTheme="minorHAnsi" w:cstheme="minorHAnsi"/>
          <w:color w:val="000000" w:themeColor="text1"/>
        </w:rPr>
        <w:t>P</w:t>
      </w:r>
      <w:r w:rsidR="00FA45C8" w:rsidRPr="002F662E">
        <w:rPr>
          <w:rFonts w:asciiTheme="minorHAnsi" w:hAnsiTheme="minorHAnsi" w:cstheme="minorHAnsi"/>
          <w:color w:val="000000" w:themeColor="text1"/>
        </w:rPr>
        <w:t xml:space="preserve">rawo </w:t>
      </w:r>
      <w:r w:rsidR="008F22CE" w:rsidRPr="002F662E">
        <w:rPr>
          <w:rFonts w:asciiTheme="minorHAnsi" w:hAnsiTheme="minorHAnsi" w:cstheme="minorHAnsi"/>
          <w:color w:val="000000" w:themeColor="text1"/>
        </w:rPr>
        <w:t>z</w:t>
      </w:r>
      <w:r w:rsidR="00FA45C8" w:rsidRPr="002F662E">
        <w:rPr>
          <w:rFonts w:asciiTheme="minorHAnsi" w:hAnsiTheme="minorHAnsi" w:cstheme="minorHAnsi"/>
          <w:color w:val="000000" w:themeColor="text1"/>
        </w:rPr>
        <w:t xml:space="preserve">amówień </w:t>
      </w:r>
      <w:r w:rsidR="008F22CE" w:rsidRPr="002F662E">
        <w:rPr>
          <w:rFonts w:asciiTheme="minorHAnsi" w:hAnsiTheme="minorHAnsi" w:cstheme="minorHAnsi"/>
          <w:color w:val="000000" w:themeColor="text1"/>
        </w:rPr>
        <w:t>p</w:t>
      </w:r>
      <w:r w:rsidR="00FA45C8" w:rsidRPr="002F662E">
        <w:rPr>
          <w:rFonts w:asciiTheme="minorHAnsi" w:hAnsiTheme="minorHAnsi" w:cstheme="minorHAnsi"/>
          <w:color w:val="000000" w:themeColor="text1"/>
        </w:rPr>
        <w:t>ublicznych</w:t>
      </w:r>
      <w:r w:rsidR="008F22CE" w:rsidRPr="002F662E">
        <w:rPr>
          <w:rFonts w:asciiTheme="minorHAnsi" w:hAnsiTheme="minorHAnsi" w:cstheme="minorHAnsi"/>
          <w:color w:val="000000" w:themeColor="text1"/>
        </w:rPr>
        <w:t xml:space="preserve"> </w:t>
      </w:r>
      <w:r w:rsidR="00FA45C8" w:rsidRPr="002F662E">
        <w:rPr>
          <w:rFonts w:asciiTheme="minorHAnsi" w:hAnsiTheme="minorHAnsi" w:cstheme="minorHAnsi"/>
          <w:color w:val="000000" w:themeColor="text1"/>
        </w:rPr>
        <w:t xml:space="preserve">(t.j. Dz. U. z 2021 r poz 1129 z późn. zm.) </w:t>
      </w:r>
      <w:r w:rsidR="008F22CE" w:rsidRPr="002F662E">
        <w:rPr>
          <w:rFonts w:asciiTheme="minorHAnsi" w:hAnsiTheme="minorHAnsi" w:cstheme="minorHAnsi"/>
          <w:color w:val="000000" w:themeColor="text1"/>
        </w:rPr>
        <w:t>wraz z rozporządzeniami do ustawy oraz innych ustaw i aktów prawnych dotyczących przedmiotu zamówienia.</w:t>
      </w:r>
    </w:p>
    <w:p w14:paraId="0AD2DF1C" w14:textId="77777777" w:rsidR="008F22CE" w:rsidRPr="002F662E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Wszelkie zmiany i uzupełnienia treści niniejszej umowy i jej załączników wymagają dla swej ważności formy pisemnej.</w:t>
      </w:r>
    </w:p>
    <w:p w14:paraId="021BF2BD" w14:textId="77777777" w:rsidR="008F22CE" w:rsidRPr="002F662E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Ewentualne sporne sprawy między stronami będzie rozstrzygał sąd powszechny właściwy dla siedziby Zamawiającego.</w:t>
      </w:r>
    </w:p>
    <w:p w14:paraId="053BEF17" w14:textId="77777777" w:rsidR="008F22CE" w:rsidRPr="002F662E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Umowę sporządzono w dwóch jednobrzmiących egzemplarzach, po jednym dla każdej ze stron.</w:t>
      </w:r>
    </w:p>
    <w:p w14:paraId="78D8B0EA" w14:textId="67500233" w:rsidR="00842E4C" w:rsidRPr="002F662E" w:rsidRDefault="00842E4C" w:rsidP="008F22CE">
      <w:pPr>
        <w:pStyle w:val="Akapitzlist"/>
        <w:tabs>
          <w:tab w:val="left" w:pos="1754"/>
        </w:tabs>
        <w:spacing w:line="240" w:lineRule="auto"/>
        <w:ind w:left="360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4A76A28A" w14:textId="614005A4" w:rsidR="00842E4C" w:rsidRPr="002F662E" w:rsidRDefault="00842E4C" w:rsidP="008F22CE">
      <w:pPr>
        <w:pStyle w:val="Tekstpodstawowy3"/>
        <w:spacing w:before="0"/>
        <w:ind w:left="360"/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  <w:u w:val="single"/>
        </w:rPr>
      </w:pPr>
      <w:r w:rsidRPr="002F662E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2F662E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2F662E">
        <w:rPr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1A62B86F" w:rsidR="00842E4C" w:rsidRPr="002F662E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Opis przedmiotu zamówienia</w:t>
      </w:r>
      <w:r w:rsidR="00825C40" w:rsidRPr="002F662E">
        <w:rPr>
          <w:rFonts w:asciiTheme="minorHAnsi" w:hAnsiTheme="minorHAnsi" w:cstheme="minorHAnsi"/>
          <w:color w:val="000000" w:themeColor="text1"/>
        </w:rPr>
        <w:t>;</w:t>
      </w:r>
    </w:p>
    <w:p w14:paraId="26F22D96" w14:textId="77777777" w:rsidR="00C20C55" w:rsidRPr="002F662E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Oferta wykonawcy</w:t>
      </w:r>
    </w:p>
    <w:p w14:paraId="17F25207" w14:textId="60833EF5" w:rsidR="00CB0F65" w:rsidRPr="002F662E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Theme="minorHAnsi" w:hAnsiTheme="minorHAnsi" w:cstheme="minorHAnsi"/>
          <w:color w:val="000000" w:themeColor="text1"/>
        </w:rPr>
      </w:pPr>
      <w:r w:rsidRPr="002F662E">
        <w:rPr>
          <w:rFonts w:asciiTheme="minorHAnsi" w:hAnsiTheme="minorHAnsi" w:cstheme="minorHAnsi"/>
          <w:color w:val="000000" w:themeColor="text1"/>
        </w:rPr>
        <w:t>I</w:t>
      </w:r>
      <w:r w:rsidR="00825C40" w:rsidRPr="002F662E">
        <w:rPr>
          <w:rFonts w:asciiTheme="minorHAnsi" w:hAnsiTheme="minorHAnsi" w:cstheme="minorHAnsi"/>
          <w:color w:val="000000" w:themeColor="text1"/>
        </w:rPr>
        <w:t>nformacja odpowiadająca odpisowi aktualnemu z Rejestru Przedsiębiorców / CEiDG</w:t>
      </w:r>
    </w:p>
    <w:p w14:paraId="4CDED600" w14:textId="77777777" w:rsidR="00C20C55" w:rsidRPr="002F662E" w:rsidRDefault="00C20C55" w:rsidP="00C20C55">
      <w:pPr>
        <w:pStyle w:val="Akapitzlist"/>
        <w:shd w:val="clear" w:color="auto" w:fill="FFFFFF"/>
        <w:spacing w:line="240" w:lineRule="auto"/>
        <w:ind w:left="709" w:right="11"/>
        <w:jc w:val="both"/>
        <w:rPr>
          <w:rFonts w:asciiTheme="minorHAnsi" w:hAnsiTheme="minorHAnsi" w:cstheme="minorHAnsi"/>
          <w:color w:val="000000" w:themeColor="text1"/>
        </w:rPr>
      </w:pPr>
    </w:p>
    <w:p w14:paraId="65FBEF0A" w14:textId="77777777" w:rsidR="00417837" w:rsidRPr="002F662E" w:rsidRDefault="00417837" w:rsidP="008F22CE">
      <w:pPr>
        <w:pStyle w:val="Tekstpodstawowy3"/>
        <w:spacing w:before="0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</w:p>
    <w:p w14:paraId="3F277005" w14:textId="151F1F2E" w:rsidR="0000388C" w:rsidRPr="002F662E" w:rsidRDefault="0084336D" w:rsidP="008F22CE">
      <w:pPr>
        <w:pStyle w:val="Tekstpodstawowy3"/>
        <w:spacing w:before="0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WYKONAWCA:</w:t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="00ED36F4"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Pr="002F662E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2F662E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9B18B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29808EB6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7B49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1D8"/>
    <w:multiLevelType w:val="hybridMultilevel"/>
    <w:tmpl w:val="AC524344"/>
    <w:lvl w:ilvl="0" w:tplc="3A72B672">
      <w:start w:val="1"/>
      <w:numFmt w:val="decimal"/>
      <w:lvlText w:val="%1."/>
      <w:lvlJc w:val="center"/>
      <w:pPr>
        <w:ind w:left="1854" w:hanging="360"/>
      </w:pPr>
      <w:rPr>
        <w:rFonts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82A7D1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4F225A"/>
    <w:multiLevelType w:val="hybridMultilevel"/>
    <w:tmpl w:val="DDDE30A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0D0416"/>
    <w:multiLevelType w:val="hybridMultilevel"/>
    <w:tmpl w:val="84BE1634"/>
    <w:lvl w:ilvl="0" w:tplc="4FDE5E4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4F0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C4768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C3D70"/>
    <w:multiLevelType w:val="hybridMultilevel"/>
    <w:tmpl w:val="43160C74"/>
    <w:lvl w:ilvl="0" w:tplc="37E0076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50F"/>
    <w:multiLevelType w:val="hybridMultilevel"/>
    <w:tmpl w:val="C536232E"/>
    <w:lvl w:ilvl="0" w:tplc="E6DC41B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578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967862">
    <w:abstractNumId w:val="31"/>
  </w:num>
  <w:num w:numId="3" w16cid:durableId="1946035399">
    <w:abstractNumId w:val="24"/>
  </w:num>
  <w:num w:numId="4" w16cid:durableId="560480632">
    <w:abstractNumId w:val="15"/>
  </w:num>
  <w:num w:numId="5" w16cid:durableId="65107169">
    <w:abstractNumId w:val="36"/>
  </w:num>
  <w:num w:numId="6" w16cid:durableId="1677801876">
    <w:abstractNumId w:val="12"/>
  </w:num>
  <w:num w:numId="7" w16cid:durableId="396052385">
    <w:abstractNumId w:val="9"/>
  </w:num>
  <w:num w:numId="8" w16cid:durableId="856115158">
    <w:abstractNumId w:val="6"/>
  </w:num>
  <w:num w:numId="9" w16cid:durableId="1830947845">
    <w:abstractNumId w:val="0"/>
  </w:num>
  <w:num w:numId="10" w16cid:durableId="589853976">
    <w:abstractNumId w:val="40"/>
  </w:num>
  <w:num w:numId="11" w16cid:durableId="2060590638">
    <w:abstractNumId w:val="11"/>
  </w:num>
  <w:num w:numId="12" w16cid:durableId="685060916">
    <w:abstractNumId w:val="2"/>
  </w:num>
  <w:num w:numId="13" w16cid:durableId="1407070999">
    <w:abstractNumId w:val="18"/>
  </w:num>
  <w:num w:numId="14" w16cid:durableId="241524943">
    <w:abstractNumId w:val="38"/>
  </w:num>
  <w:num w:numId="15" w16cid:durableId="1174300811">
    <w:abstractNumId w:val="28"/>
  </w:num>
  <w:num w:numId="16" w16cid:durableId="1932464166">
    <w:abstractNumId w:val="14"/>
  </w:num>
  <w:num w:numId="17" w16cid:durableId="1734038906">
    <w:abstractNumId w:val="25"/>
  </w:num>
  <w:num w:numId="18" w16cid:durableId="351566628">
    <w:abstractNumId w:val="16"/>
  </w:num>
  <w:num w:numId="19" w16cid:durableId="1911764943">
    <w:abstractNumId w:val="17"/>
  </w:num>
  <w:num w:numId="20" w16cid:durableId="422994156">
    <w:abstractNumId w:val="37"/>
  </w:num>
  <w:num w:numId="21" w16cid:durableId="396175503">
    <w:abstractNumId w:val="4"/>
  </w:num>
  <w:num w:numId="22" w16cid:durableId="1237976298">
    <w:abstractNumId w:val="7"/>
  </w:num>
  <w:num w:numId="23" w16cid:durableId="753937842">
    <w:abstractNumId w:val="34"/>
  </w:num>
  <w:num w:numId="24" w16cid:durableId="12598706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8943473">
    <w:abstractNumId w:val="39"/>
  </w:num>
  <w:num w:numId="26" w16cid:durableId="1925722295">
    <w:abstractNumId w:val="33"/>
  </w:num>
  <w:num w:numId="27" w16cid:durableId="1051274376">
    <w:abstractNumId w:val="10"/>
  </w:num>
  <w:num w:numId="28" w16cid:durableId="2100518228">
    <w:abstractNumId w:val="23"/>
  </w:num>
  <w:num w:numId="29" w16cid:durableId="86775247">
    <w:abstractNumId w:val="3"/>
  </w:num>
  <w:num w:numId="30" w16cid:durableId="1031151781">
    <w:abstractNumId w:val="27"/>
  </w:num>
  <w:num w:numId="31" w16cid:durableId="1148664884">
    <w:abstractNumId w:val="29"/>
  </w:num>
  <w:num w:numId="32" w16cid:durableId="1605070748">
    <w:abstractNumId w:val="21"/>
  </w:num>
  <w:num w:numId="33" w16cid:durableId="1104879560">
    <w:abstractNumId w:val="22"/>
  </w:num>
  <w:num w:numId="34" w16cid:durableId="1957521509">
    <w:abstractNumId w:val="32"/>
  </w:num>
  <w:num w:numId="35" w16cid:durableId="574559697">
    <w:abstractNumId w:val="26"/>
  </w:num>
  <w:num w:numId="36" w16cid:durableId="222378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87836">
    <w:abstractNumId w:val="13"/>
  </w:num>
  <w:num w:numId="38" w16cid:durableId="470251776">
    <w:abstractNumId w:val="35"/>
  </w:num>
  <w:num w:numId="39" w16cid:durableId="173806116">
    <w:abstractNumId w:val="1"/>
  </w:num>
  <w:num w:numId="40" w16cid:durableId="1216088501">
    <w:abstractNumId w:val="30"/>
  </w:num>
  <w:num w:numId="41" w16cid:durableId="800414869">
    <w:abstractNumId w:val="8"/>
  </w:num>
  <w:num w:numId="42" w16cid:durableId="181687456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1301"/>
    <w:rsid w:val="0000388C"/>
    <w:rsid w:val="00003FC6"/>
    <w:rsid w:val="000245EE"/>
    <w:rsid w:val="00030B93"/>
    <w:rsid w:val="00034BBF"/>
    <w:rsid w:val="00042895"/>
    <w:rsid w:val="00044E3A"/>
    <w:rsid w:val="00066864"/>
    <w:rsid w:val="00071092"/>
    <w:rsid w:val="000741F8"/>
    <w:rsid w:val="000A242D"/>
    <w:rsid w:val="000B6087"/>
    <w:rsid w:val="000F223D"/>
    <w:rsid w:val="000F4374"/>
    <w:rsid w:val="0012367B"/>
    <w:rsid w:val="00127852"/>
    <w:rsid w:val="001357B8"/>
    <w:rsid w:val="00137ECC"/>
    <w:rsid w:val="00162E13"/>
    <w:rsid w:val="00164C06"/>
    <w:rsid w:val="00171A42"/>
    <w:rsid w:val="00183777"/>
    <w:rsid w:val="00196438"/>
    <w:rsid w:val="001964AB"/>
    <w:rsid w:val="001A68C2"/>
    <w:rsid w:val="001D0C31"/>
    <w:rsid w:val="001D15C0"/>
    <w:rsid w:val="001D7E74"/>
    <w:rsid w:val="001F0FFC"/>
    <w:rsid w:val="0021458A"/>
    <w:rsid w:val="00223D02"/>
    <w:rsid w:val="002617D9"/>
    <w:rsid w:val="002619D5"/>
    <w:rsid w:val="002624C4"/>
    <w:rsid w:val="00294B73"/>
    <w:rsid w:val="002A0CBF"/>
    <w:rsid w:val="002A7A44"/>
    <w:rsid w:val="002C59E8"/>
    <w:rsid w:val="002D67E6"/>
    <w:rsid w:val="002F503B"/>
    <w:rsid w:val="002F5EC0"/>
    <w:rsid w:val="002F662E"/>
    <w:rsid w:val="003540B8"/>
    <w:rsid w:val="003545D2"/>
    <w:rsid w:val="00362EDF"/>
    <w:rsid w:val="003722E7"/>
    <w:rsid w:val="00390543"/>
    <w:rsid w:val="003E58E4"/>
    <w:rsid w:val="00402636"/>
    <w:rsid w:val="00415874"/>
    <w:rsid w:val="00417837"/>
    <w:rsid w:val="00430B45"/>
    <w:rsid w:val="00453876"/>
    <w:rsid w:val="004D263D"/>
    <w:rsid w:val="004F35AF"/>
    <w:rsid w:val="00510F3F"/>
    <w:rsid w:val="0052145D"/>
    <w:rsid w:val="00537A15"/>
    <w:rsid w:val="00555648"/>
    <w:rsid w:val="00566B45"/>
    <w:rsid w:val="00571A96"/>
    <w:rsid w:val="00572EDE"/>
    <w:rsid w:val="005746F3"/>
    <w:rsid w:val="00581B3E"/>
    <w:rsid w:val="005A6CD2"/>
    <w:rsid w:val="005C0088"/>
    <w:rsid w:val="005E6FAF"/>
    <w:rsid w:val="005F4454"/>
    <w:rsid w:val="00611DD0"/>
    <w:rsid w:val="0062213F"/>
    <w:rsid w:val="0062399D"/>
    <w:rsid w:val="006337A2"/>
    <w:rsid w:val="00644E5A"/>
    <w:rsid w:val="006454BD"/>
    <w:rsid w:val="00673EC4"/>
    <w:rsid w:val="006A4976"/>
    <w:rsid w:val="006D5263"/>
    <w:rsid w:val="006F0C95"/>
    <w:rsid w:val="006F3FEC"/>
    <w:rsid w:val="006F469E"/>
    <w:rsid w:val="00704331"/>
    <w:rsid w:val="00704BB0"/>
    <w:rsid w:val="00724988"/>
    <w:rsid w:val="007320C5"/>
    <w:rsid w:val="00744E56"/>
    <w:rsid w:val="00765934"/>
    <w:rsid w:val="007A3F72"/>
    <w:rsid w:val="007C3694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347D"/>
    <w:rsid w:val="00855451"/>
    <w:rsid w:val="008607D0"/>
    <w:rsid w:val="00860F18"/>
    <w:rsid w:val="008758D1"/>
    <w:rsid w:val="00884C1B"/>
    <w:rsid w:val="008C0A5A"/>
    <w:rsid w:val="008F22CE"/>
    <w:rsid w:val="008F50C9"/>
    <w:rsid w:val="009008C2"/>
    <w:rsid w:val="00912B85"/>
    <w:rsid w:val="009474CD"/>
    <w:rsid w:val="009508BF"/>
    <w:rsid w:val="0096318B"/>
    <w:rsid w:val="00965FBA"/>
    <w:rsid w:val="00970BE6"/>
    <w:rsid w:val="009759CA"/>
    <w:rsid w:val="00980B6D"/>
    <w:rsid w:val="00984FEC"/>
    <w:rsid w:val="00987CB7"/>
    <w:rsid w:val="00993068"/>
    <w:rsid w:val="009A569D"/>
    <w:rsid w:val="009C7C61"/>
    <w:rsid w:val="00A4068A"/>
    <w:rsid w:val="00A70703"/>
    <w:rsid w:val="00AC45C9"/>
    <w:rsid w:val="00AC5BE0"/>
    <w:rsid w:val="00AD12E0"/>
    <w:rsid w:val="00B165B0"/>
    <w:rsid w:val="00B33EC9"/>
    <w:rsid w:val="00B514D8"/>
    <w:rsid w:val="00B51528"/>
    <w:rsid w:val="00BB1170"/>
    <w:rsid w:val="00BB1450"/>
    <w:rsid w:val="00BB3EBB"/>
    <w:rsid w:val="00BD46BA"/>
    <w:rsid w:val="00C05958"/>
    <w:rsid w:val="00C05A44"/>
    <w:rsid w:val="00C20C55"/>
    <w:rsid w:val="00C233DE"/>
    <w:rsid w:val="00C2399F"/>
    <w:rsid w:val="00C30AC1"/>
    <w:rsid w:val="00C37398"/>
    <w:rsid w:val="00C44077"/>
    <w:rsid w:val="00CA61FE"/>
    <w:rsid w:val="00CB0F65"/>
    <w:rsid w:val="00CD623F"/>
    <w:rsid w:val="00D01AF0"/>
    <w:rsid w:val="00D24A02"/>
    <w:rsid w:val="00D77E9F"/>
    <w:rsid w:val="00DA27FC"/>
    <w:rsid w:val="00DD5E00"/>
    <w:rsid w:val="00DE088A"/>
    <w:rsid w:val="00E025F5"/>
    <w:rsid w:val="00E37E73"/>
    <w:rsid w:val="00E412A1"/>
    <w:rsid w:val="00E467F2"/>
    <w:rsid w:val="00E67C5D"/>
    <w:rsid w:val="00E777DF"/>
    <w:rsid w:val="00E839C1"/>
    <w:rsid w:val="00E83C9E"/>
    <w:rsid w:val="00E84A36"/>
    <w:rsid w:val="00E9376A"/>
    <w:rsid w:val="00EA7399"/>
    <w:rsid w:val="00ED36F4"/>
    <w:rsid w:val="00EF0EB3"/>
    <w:rsid w:val="00EF254A"/>
    <w:rsid w:val="00EF75E9"/>
    <w:rsid w:val="00F5721E"/>
    <w:rsid w:val="00F72DFE"/>
    <w:rsid w:val="00F900AE"/>
    <w:rsid w:val="00FA45C8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11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Izabela Strzelczyk</cp:lastModifiedBy>
  <cp:revision>6</cp:revision>
  <cp:lastPrinted>2022-03-31T08:20:00Z</cp:lastPrinted>
  <dcterms:created xsi:type="dcterms:W3CDTF">2021-11-04T12:24:00Z</dcterms:created>
  <dcterms:modified xsi:type="dcterms:W3CDTF">2022-05-20T06:51:00Z</dcterms:modified>
</cp:coreProperties>
</file>